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06" w:rsidRDefault="00906F06" w:rsidP="00CB024A">
      <w:pPr>
        <w:ind w:firstLine="4536"/>
      </w:pPr>
    </w:p>
    <w:p w:rsidR="006F6CC8" w:rsidRPr="00733340" w:rsidRDefault="006F6CC8" w:rsidP="006F6CC8">
      <w:pPr>
        <w:jc w:val="center"/>
        <w:rPr>
          <w:b/>
        </w:rPr>
      </w:pPr>
      <w:r w:rsidRPr="00733340">
        <w:rPr>
          <w:b/>
        </w:rPr>
        <w:t xml:space="preserve">ОТЧЕТ </w:t>
      </w:r>
      <w:bookmarkStart w:id="0" w:name="_GoBack"/>
      <w:bookmarkEnd w:id="0"/>
    </w:p>
    <w:p w:rsidR="006F6CC8" w:rsidRDefault="006F6CC8" w:rsidP="006F6CC8">
      <w:pPr>
        <w:jc w:val="center"/>
        <w:rPr>
          <w:b/>
        </w:rPr>
      </w:pPr>
      <w:r w:rsidRPr="00733340">
        <w:rPr>
          <w:b/>
        </w:rPr>
        <w:t xml:space="preserve">о деятельности Муниципального автономного учреждения </w:t>
      </w:r>
      <w:r w:rsidR="00CE6817">
        <w:rPr>
          <w:b/>
        </w:rPr>
        <w:t>культуры «Организационно-аналитический центр культуры и искусств</w:t>
      </w:r>
      <w:r w:rsidR="007C5217">
        <w:rPr>
          <w:b/>
        </w:rPr>
        <w:t xml:space="preserve"> г</w:t>
      </w:r>
      <w:proofErr w:type="gramStart"/>
      <w:r w:rsidR="007C5217">
        <w:rPr>
          <w:b/>
        </w:rPr>
        <w:t>.Т</w:t>
      </w:r>
      <w:proofErr w:type="gramEnd"/>
      <w:r w:rsidR="007C5217">
        <w:rPr>
          <w:b/>
        </w:rPr>
        <w:t>обольска»</w:t>
      </w:r>
    </w:p>
    <w:p w:rsidR="006F6CC8" w:rsidRDefault="009627F6" w:rsidP="006F6CC8">
      <w:pPr>
        <w:jc w:val="center"/>
        <w:rPr>
          <w:b/>
        </w:rPr>
      </w:pPr>
      <w:r>
        <w:rPr>
          <w:b/>
        </w:rPr>
        <w:t>за 20</w:t>
      </w:r>
      <w:r w:rsidR="008D33B8">
        <w:rPr>
          <w:b/>
        </w:rPr>
        <w:t>14</w:t>
      </w:r>
      <w:r w:rsidR="006031DA">
        <w:rPr>
          <w:b/>
        </w:rPr>
        <w:t xml:space="preserve"> </w:t>
      </w:r>
      <w:r w:rsidR="007C5217">
        <w:rPr>
          <w:b/>
        </w:rPr>
        <w:t>отчетный год</w:t>
      </w:r>
    </w:p>
    <w:p w:rsidR="0074533A" w:rsidRDefault="0074533A" w:rsidP="006F6CC8">
      <w:pPr>
        <w:jc w:val="center"/>
      </w:pPr>
    </w:p>
    <w:tbl>
      <w:tblPr>
        <w:tblStyle w:val="a3"/>
        <w:tblW w:w="1083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76"/>
        <w:gridCol w:w="4077"/>
        <w:gridCol w:w="796"/>
        <w:gridCol w:w="1868"/>
        <w:gridCol w:w="1817"/>
        <w:gridCol w:w="1701"/>
      </w:tblGrid>
      <w:tr w:rsidR="0008728F" w:rsidTr="000E698F">
        <w:tc>
          <w:tcPr>
            <w:tcW w:w="10835" w:type="dxa"/>
            <w:gridSpan w:val="6"/>
          </w:tcPr>
          <w:p w:rsidR="0008728F" w:rsidRPr="00607475" w:rsidRDefault="0008728F" w:rsidP="006F6CC8">
            <w:pPr>
              <w:jc w:val="center"/>
              <w:rPr>
                <w:b/>
                <w:sz w:val="22"/>
                <w:szCs w:val="22"/>
              </w:rPr>
            </w:pPr>
            <w:r w:rsidRPr="00607475">
              <w:rPr>
                <w:b/>
                <w:sz w:val="22"/>
                <w:szCs w:val="22"/>
              </w:rPr>
              <w:t>Раздел 1. «Общие сведения об учреждении»</w:t>
            </w:r>
          </w:p>
        </w:tc>
      </w:tr>
      <w:tr w:rsidR="00894E35" w:rsidTr="000E698F">
        <w:tc>
          <w:tcPr>
            <w:tcW w:w="576" w:type="dxa"/>
            <w:vMerge w:val="restart"/>
          </w:tcPr>
          <w:p w:rsidR="00894E35" w:rsidRPr="009C2AB6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9C2AB6">
              <w:rPr>
                <w:sz w:val="22"/>
                <w:szCs w:val="22"/>
              </w:rPr>
              <w:t>11.</w:t>
            </w:r>
          </w:p>
        </w:tc>
        <w:tc>
          <w:tcPr>
            <w:tcW w:w="10259" w:type="dxa"/>
            <w:gridSpan w:val="5"/>
          </w:tcPr>
          <w:p w:rsidR="00894E35" w:rsidRPr="00607475" w:rsidRDefault="00894E35" w:rsidP="00894E35">
            <w:pPr>
              <w:jc w:val="center"/>
            </w:pPr>
            <w:r w:rsidRPr="00607475">
              <w:rPr>
                <w:sz w:val="22"/>
                <w:szCs w:val="22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</w:tr>
      <w:tr w:rsidR="00894E35" w:rsidRPr="00436EA5" w:rsidTr="000E698F">
        <w:tc>
          <w:tcPr>
            <w:tcW w:w="576" w:type="dxa"/>
            <w:vMerge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gridSpan w:val="2"/>
          </w:tcPr>
          <w:p w:rsidR="00894E35" w:rsidRPr="005606A3" w:rsidRDefault="00894E35" w:rsidP="00894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иды</w:t>
            </w:r>
          </w:p>
        </w:tc>
        <w:tc>
          <w:tcPr>
            <w:tcW w:w="5386" w:type="dxa"/>
            <w:gridSpan w:val="3"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иды</w:t>
            </w:r>
          </w:p>
        </w:tc>
      </w:tr>
      <w:tr w:rsidR="00894E35" w:rsidRPr="00436EA5" w:rsidTr="000E698F">
        <w:tc>
          <w:tcPr>
            <w:tcW w:w="576" w:type="dxa"/>
            <w:vMerge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gridSpan w:val="2"/>
          </w:tcPr>
          <w:p w:rsidR="00894E35" w:rsidRPr="005606A3" w:rsidRDefault="008D33B8" w:rsidP="00894E35">
            <w:pPr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Осуществление деятельности по систематизации, анализу и предоставлению статистической, социально-экономической, отраслевой прочей информации; консультирование по вопросам коммерческой деятельности и управления</w:t>
            </w:r>
          </w:p>
        </w:tc>
        <w:tc>
          <w:tcPr>
            <w:tcW w:w="5386" w:type="dxa"/>
            <w:gridSpan w:val="3"/>
          </w:tcPr>
          <w:p w:rsidR="00894E35" w:rsidRPr="00436EA5" w:rsidRDefault="00894E35" w:rsidP="00894E35">
            <w:pPr>
              <w:rPr>
                <w:sz w:val="22"/>
                <w:szCs w:val="22"/>
              </w:rPr>
            </w:pPr>
          </w:p>
        </w:tc>
      </w:tr>
      <w:tr w:rsidR="00894E35" w:rsidRPr="00436EA5" w:rsidTr="000E698F">
        <w:tc>
          <w:tcPr>
            <w:tcW w:w="576" w:type="dxa"/>
            <w:vMerge w:val="restart"/>
          </w:tcPr>
          <w:p w:rsidR="00894E35" w:rsidRPr="009C2AB6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9C2AB6">
              <w:rPr>
                <w:sz w:val="22"/>
                <w:szCs w:val="22"/>
              </w:rPr>
              <w:t>12.</w:t>
            </w:r>
          </w:p>
        </w:tc>
        <w:tc>
          <w:tcPr>
            <w:tcW w:w="10259" w:type="dxa"/>
            <w:gridSpan w:val="5"/>
          </w:tcPr>
          <w:p w:rsidR="00894E35" w:rsidRPr="00DB772A" w:rsidRDefault="00894E35" w:rsidP="00894E35">
            <w:pPr>
              <w:jc w:val="center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</w:tr>
      <w:tr w:rsidR="008D33B8" w:rsidRPr="00436EA5" w:rsidTr="007D0E71">
        <w:tc>
          <w:tcPr>
            <w:tcW w:w="576" w:type="dxa"/>
            <w:vMerge/>
          </w:tcPr>
          <w:p w:rsidR="008D33B8" w:rsidRPr="009C2AB6" w:rsidRDefault="008D33B8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  <w:vAlign w:val="center"/>
          </w:tcPr>
          <w:p w:rsidR="008D33B8" w:rsidRPr="00AD5705" w:rsidRDefault="008D33B8" w:rsidP="008D33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1.Ксерокопирование</w:t>
            </w:r>
          </w:p>
          <w:p w:rsidR="008D33B8" w:rsidRPr="00AD5705" w:rsidRDefault="008D33B8" w:rsidP="008D33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2.Распечатка текста</w:t>
            </w:r>
          </w:p>
        </w:tc>
      </w:tr>
      <w:tr w:rsidR="008D33B8" w:rsidTr="000E698F">
        <w:tc>
          <w:tcPr>
            <w:tcW w:w="576" w:type="dxa"/>
            <w:vMerge w:val="restart"/>
          </w:tcPr>
          <w:p w:rsidR="008D33B8" w:rsidRPr="009C2AB6" w:rsidRDefault="008D33B8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9C2AB6">
              <w:rPr>
                <w:sz w:val="22"/>
                <w:szCs w:val="22"/>
              </w:rPr>
              <w:t>13.</w:t>
            </w:r>
          </w:p>
        </w:tc>
        <w:tc>
          <w:tcPr>
            <w:tcW w:w="10259" w:type="dxa"/>
            <w:gridSpan w:val="5"/>
          </w:tcPr>
          <w:p w:rsidR="008D33B8" w:rsidRPr="00607475" w:rsidRDefault="008D33B8" w:rsidP="00894E35">
            <w:pPr>
              <w:jc w:val="center"/>
            </w:pPr>
            <w:r w:rsidRPr="00607475">
              <w:rPr>
                <w:sz w:val="22"/>
                <w:szCs w:val="22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</w:tr>
      <w:tr w:rsidR="008D33B8" w:rsidTr="00852A9C">
        <w:trPr>
          <w:trHeight w:val="4095"/>
        </w:trPr>
        <w:tc>
          <w:tcPr>
            <w:tcW w:w="576" w:type="dxa"/>
            <w:vMerge/>
          </w:tcPr>
          <w:p w:rsidR="008D33B8" w:rsidRPr="00436EA5" w:rsidRDefault="008D33B8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  <w:vAlign w:val="center"/>
          </w:tcPr>
          <w:p w:rsidR="008D33B8" w:rsidRPr="00AD5705" w:rsidRDefault="008D33B8" w:rsidP="007D0E71">
            <w:pPr>
              <w:jc w:val="both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- Распоряжение Главы администрации города Тобольска «О создании муниципального автономного учреждения «Организационно-аналитический центр культуры и искусств г. Тобольска» от 30.10.2008г. №1831.</w:t>
            </w:r>
          </w:p>
          <w:p w:rsidR="008D33B8" w:rsidRPr="00AD5705" w:rsidRDefault="008D33B8" w:rsidP="007D0E71">
            <w:pPr>
              <w:jc w:val="both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 xml:space="preserve"> - Устав МАУ «Организационно-аналитический центр культуры и искусств г. Тобольска».</w:t>
            </w:r>
          </w:p>
          <w:p w:rsidR="008D33B8" w:rsidRPr="00AD5705" w:rsidRDefault="008D33B8" w:rsidP="007D0E71">
            <w:pPr>
              <w:jc w:val="both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- Свидетельство ФНС  «О постановке на учет российской организации в налоговом органе по месту нахождения на территории РФ», выдано МИФНС России №7 по Тюменской области от 12.01.2009г. серия 72 №001868182. ИНН 7206039607. КПП 720601001.</w:t>
            </w:r>
          </w:p>
          <w:p w:rsidR="008D33B8" w:rsidRPr="00AD5705" w:rsidRDefault="008D33B8" w:rsidP="007D0E71">
            <w:pPr>
              <w:jc w:val="both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- Свидетельство ФНС «О государственной регистрации юридического лица», выдано МИФНС России №7 по Тюменской области от 12.01.2009г. серия 72 №001873866. ОГРН 1097206000033.</w:t>
            </w:r>
          </w:p>
          <w:p w:rsidR="008D33B8" w:rsidRPr="00AD5705" w:rsidRDefault="008D33B8" w:rsidP="007D0E71">
            <w:pPr>
              <w:jc w:val="both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- Муниципальное задание на оказание муниципальных услуг (выполнение работ) №5 Муниципального автономного учреждения «Организационно-аналитический центр культуры и искусств г</w:t>
            </w:r>
            <w:proofErr w:type="gramStart"/>
            <w:r w:rsidRPr="00AD5705">
              <w:rPr>
                <w:sz w:val="22"/>
                <w:szCs w:val="22"/>
              </w:rPr>
              <w:t>.Т</w:t>
            </w:r>
            <w:proofErr w:type="gramEnd"/>
            <w:r w:rsidRPr="00AD5705">
              <w:rPr>
                <w:sz w:val="22"/>
                <w:szCs w:val="22"/>
              </w:rPr>
              <w:t xml:space="preserve">обольска на 2014 год и на плановый период 2015 и 2016г.г. </w:t>
            </w:r>
          </w:p>
          <w:p w:rsidR="008D33B8" w:rsidRPr="00AD5705" w:rsidRDefault="008D33B8" w:rsidP="007D0E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- Соглашение «О порядке и условиях предоставления субсидий на возмещение нормативных затрат, связанных с оказанием муниципальных услуг (выполнение работ) в соответствии с муниципальным заданием» от 09.01.2014г. №5 на период действия с 01.01.2014г. по 31.</w:t>
            </w:r>
            <w:r w:rsidR="00852A9C">
              <w:rPr>
                <w:sz w:val="22"/>
                <w:szCs w:val="22"/>
              </w:rPr>
              <w:t>12.2014г.</w:t>
            </w:r>
          </w:p>
        </w:tc>
      </w:tr>
      <w:tr w:rsidR="008D33B8" w:rsidTr="000E698F">
        <w:tc>
          <w:tcPr>
            <w:tcW w:w="576" w:type="dxa"/>
            <w:vMerge w:val="restart"/>
          </w:tcPr>
          <w:p w:rsidR="008D33B8" w:rsidRDefault="008D33B8" w:rsidP="009C2AB6">
            <w:pPr>
              <w:pStyle w:val="a6"/>
              <w:numPr>
                <w:ilvl w:val="0"/>
                <w:numId w:val="4"/>
              </w:numPr>
              <w:jc w:val="center"/>
            </w:pPr>
            <w:r>
              <w:t>14.</w:t>
            </w:r>
          </w:p>
        </w:tc>
        <w:tc>
          <w:tcPr>
            <w:tcW w:w="10259" w:type="dxa"/>
            <w:gridSpan w:val="5"/>
          </w:tcPr>
          <w:p w:rsidR="008D33B8" w:rsidRPr="00607475" w:rsidRDefault="008D33B8" w:rsidP="00894E35">
            <w:pPr>
              <w:jc w:val="center"/>
            </w:pPr>
            <w:r w:rsidRPr="00607475">
              <w:t>Состав Наблюдательного совета</w:t>
            </w:r>
          </w:p>
          <w:p w:rsidR="008D33B8" w:rsidRPr="00607475" w:rsidRDefault="008D33B8" w:rsidP="00894E35">
            <w:pPr>
              <w:jc w:val="center"/>
            </w:pPr>
            <w:r w:rsidRPr="00607475">
              <w:t>(с указанием должностей, фамилий, имен и отчеств)</w:t>
            </w:r>
          </w:p>
        </w:tc>
      </w:tr>
      <w:tr w:rsidR="008D33B8" w:rsidTr="000E698F">
        <w:tc>
          <w:tcPr>
            <w:tcW w:w="576" w:type="dxa"/>
            <w:vMerge/>
          </w:tcPr>
          <w:p w:rsidR="008D33B8" w:rsidRDefault="008D33B8" w:rsidP="009C2AB6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10259" w:type="dxa"/>
            <w:gridSpan w:val="5"/>
          </w:tcPr>
          <w:p w:rsidR="008D33B8" w:rsidRPr="00537AB8" w:rsidRDefault="008D33B8" w:rsidP="008D33B8">
            <w:pPr>
              <w:jc w:val="center"/>
              <w:rPr>
                <w:sz w:val="22"/>
                <w:szCs w:val="22"/>
              </w:rPr>
            </w:pPr>
            <w:r w:rsidRPr="00537AB8">
              <w:rPr>
                <w:sz w:val="22"/>
                <w:szCs w:val="22"/>
              </w:rPr>
              <w:t>-Горбунова Светлана Михайловна – главный специалист комитета по культуре администрации города Тобольска</w:t>
            </w:r>
          </w:p>
          <w:p w:rsidR="008D33B8" w:rsidRPr="00537AB8" w:rsidRDefault="008D33B8" w:rsidP="008D33B8">
            <w:pPr>
              <w:rPr>
                <w:sz w:val="22"/>
                <w:szCs w:val="22"/>
              </w:rPr>
            </w:pPr>
            <w:r w:rsidRPr="00537AB8">
              <w:rPr>
                <w:sz w:val="22"/>
                <w:szCs w:val="22"/>
              </w:rPr>
              <w:t>-</w:t>
            </w:r>
            <w:proofErr w:type="spellStart"/>
            <w:r w:rsidRPr="00537AB8">
              <w:rPr>
                <w:sz w:val="22"/>
                <w:szCs w:val="22"/>
              </w:rPr>
              <w:t>Клепалова</w:t>
            </w:r>
            <w:proofErr w:type="spellEnd"/>
            <w:r w:rsidRPr="00537AB8">
              <w:rPr>
                <w:sz w:val="22"/>
                <w:szCs w:val="22"/>
              </w:rPr>
              <w:t xml:space="preserve"> Ильмира </w:t>
            </w:r>
            <w:proofErr w:type="spellStart"/>
            <w:r w:rsidRPr="00537AB8">
              <w:rPr>
                <w:sz w:val="22"/>
                <w:szCs w:val="22"/>
              </w:rPr>
              <w:t>Загитовна</w:t>
            </w:r>
            <w:proofErr w:type="spellEnd"/>
            <w:r w:rsidRPr="00537AB8">
              <w:rPr>
                <w:sz w:val="22"/>
                <w:szCs w:val="22"/>
              </w:rPr>
              <w:t xml:space="preserve"> – главный бухгалтер МАУ «Организационно-аналитический центр культуры и искусств  г. Тобольска»</w:t>
            </w:r>
          </w:p>
          <w:p w:rsidR="008D33B8" w:rsidRPr="00537AB8" w:rsidRDefault="008D33B8" w:rsidP="008D33B8">
            <w:pPr>
              <w:rPr>
                <w:sz w:val="22"/>
                <w:szCs w:val="22"/>
              </w:rPr>
            </w:pPr>
            <w:r w:rsidRPr="00537AB8">
              <w:rPr>
                <w:sz w:val="22"/>
                <w:szCs w:val="22"/>
              </w:rPr>
              <w:t>-</w:t>
            </w:r>
            <w:proofErr w:type="spellStart"/>
            <w:r w:rsidRPr="00537AB8">
              <w:rPr>
                <w:sz w:val="22"/>
                <w:szCs w:val="22"/>
              </w:rPr>
              <w:t>Рыбьякова</w:t>
            </w:r>
            <w:proofErr w:type="spellEnd"/>
            <w:r w:rsidRPr="00537AB8">
              <w:rPr>
                <w:sz w:val="22"/>
                <w:szCs w:val="22"/>
              </w:rPr>
              <w:t xml:space="preserve"> Нина Ивановна – экономист МАУ «Организационно-аналитический центр культуры и искусств г</w:t>
            </w:r>
            <w:proofErr w:type="gramStart"/>
            <w:r w:rsidRPr="00537AB8">
              <w:rPr>
                <w:sz w:val="22"/>
                <w:szCs w:val="22"/>
              </w:rPr>
              <w:t>.Т</w:t>
            </w:r>
            <w:proofErr w:type="gramEnd"/>
            <w:r w:rsidRPr="00537AB8">
              <w:rPr>
                <w:sz w:val="22"/>
                <w:szCs w:val="22"/>
              </w:rPr>
              <w:t>обольска»</w:t>
            </w:r>
          </w:p>
          <w:p w:rsidR="008D33B8" w:rsidRPr="00537AB8" w:rsidRDefault="008D33B8" w:rsidP="008D33B8">
            <w:pPr>
              <w:rPr>
                <w:sz w:val="22"/>
                <w:szCs w:val="22"/>
              </w:rPr>
            </w:pPr>
            <w:r w:rsidRPr="00537AB8">
              <w:rPr>
                <w:sz w:val="22"/>
                <w:szCs w:val="22"/>
              </w:rPr>
              <w:t>-Бухарева Людмила Александровна – главный специалист комитета по управлению имуществом администрации города Тобольска</w:t>
            </w:r>
          </w:p>
          <w:p w:rsidR="008D33B8" w:rsidRPr="00607475" w:rsidRDefault="008D33B8" w:rsidP="008D33B8">
            <w:pPr>
              <w:jc w:val="both"/>
            </w:pPr>
            <w:r w:rsidRPr="00537AB8">
              <w:rPr>
                <w:sz w:val="22"/>
                <w:szCs w:val="22"/>
              </w:rPr>
              <w:t>-Радченко Сергей Владимирович – директор ГАУК ТО «Тобольский драматический театр имени П.П.Ершова»</w:t>
            </w:r>
          </w:p>
          <w:p w:rsidR="008D33B8" w:rsidRPr="00607475" w:rsidRDefault="008D33B8" w:rsidP="00894E35">
            <w:pPr>
              <w:jc w:val="both"/>
            </w:pPr>
          </w:p>
        </w:tc>
      </w:tr>
      <w:tr w:rsidR="008D33B8" w:rsidTr="000E698F">
        <w:tc>
          <w:tcPr>
            <w:tcW w:w="576" w:type="dxa"/>
            <w:vMerge w:val="restart"/>
          </w:tcPr>
          <w:p w:rsidR="008D33B8" w:rsidRDefault="008D33B8" w:rsidP="009C2AB6">
            <w:pPr>
              <w:pStyle w:val="a6"/>
              <w:numPr>
                <w:ilvl w:val="0"/>
                <w:numId w:val="4"/>
              </w:numPr>
              <w:jc w:val="center"/>
            </w:pPr>
            <w:r>
              <w:t>15.</w:t>
            </w:r>
          </w:p>
        </w:tc>
        <w:tc>
          <w:tcPr>
            <w:tcW w:w="10259" w:type="dxa"/>
            <w:gridSpan w:val="5"/>
          </w:tcPr>
          <w:p w:rsidR="008D33B8" w:rsidRPr="00607475" w:rsidRDefault="008D33B8" w:rsidP="00894E35">
            <w:pPr>
              <w:jc w:val="center"/>
            </w:pPr>
            <w:r w:rsidRPr="00607475">
              <w:rPr>
                <w:sz w:val="22"/>
                <w:szCs w:val="22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</w:t>
            </w:r>
          </w:p>
        </w:tc>
      </w:tr>
      <w:tr w:rsidR="008D33B8" w:rsidTr="000E698F">
        <w:tc>
          <w:tcPr>
            <w:tcW w:w="576" w:type="dxa"/>
            <w:vMerge/>
          </w:tcPr>
          <w:p w:rsidR="008D33B8" w:rsidRDefault="008D33B8" w:rsidP="00894E35">
            <w:pPr>
              <w:jc w:val="center"/>
            </w:pPr>
          </w:p>
        </w:tc>
        <w:tc>
          <w:tcPr>
            <w:tcW w:w="10259" w:type="dxa"/>
            <w:gridSpan w:val="5"/>
          </w:tcPr>
          <w:p w:rsidR="008D33B8" w:rsidRPr="00AD5705" w:rsidRDefault="008D33B8" w:rsidP="008D33B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на 01.01.2014г.  количество штатных единиц - 1</w:t>
            </w:r>
            <w:r w:rsidR="00852A9C">
              <w:rPr>
                <w:sz w:val="22"/>
                <w:szCs w:val="22"/>
              </w:rPr>
              <w:t>2</w:t>
            </w:r>
            <w:r w:rsidRPr="00AD5705">
              <w:rPr>
                <w:sz w:val="22"/>
                <w:szCs w:val="22"/>
              </w:rPr>
              <w:t xml:space="preserve"> человек</w:t>
            </w:r>
          </w:p>
          <w:p w:rsidR="008D33B8" w:rsidRPr="00443AC2" w:rsidRDefault="008D33B8" w:rsidP="008D33B8">
            <w:pPr>
              <w:rPr>
                <w:b/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на 31.12.2014г.  количество штатных единиц – 13 человек</w:t>
            </w:r>
          </w:p>
        </w:tc>
      </w:tr>
      <w:tr w:rsidR="008D33B8" w:rsidTr="000E698F">
        <w:tc>
          <w:tcPr>
            <w:tcW w:w="576" w:type="dxa"/>
            <w:vMerge w:val="restart"/>
          </w:tcPr>
          <w:p w:rsidR="008D33B8" w:rsidRDefault="008D33B8" w:rsidP="00894E35">
            <w:pPr>
              <w:jc w:val="center"/>
            </w:pPr>
            <w:r>
              <w:lastRenderedPageBreak/>
              <w:t>6.</w:t>
            </w:r>
          </w:p>
        </w:tc>
        <w:tc>
          <w:tcPr>
            <w:tcW w:w="10259" w:type="dxa"/>
            <w:gridSpan w:val="5"/>
          </w:tcPr>
          <w:p w:rsidR="008D33B8" w:rsidRPr="00443AC2" w:rsidRDefault="008D33B8" w:rsidP="00F90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 сотрудников учреждения</w:t>
            </w:r>
          </w:p>
        </w:tc>
      </w:tr>
      <w:tr w:rsidR="008D33B8" w:rsidTr="000E698F">
        <w:tc>
          <w:tcPr>
            <w:tcW w:w="576" w:type="dxa"/>
            <w:vMerge/>
          </w:tcPr>
          <w:p w:rsidR="008D33B8" w:rsidRDefault="008D33B8" w:rsidP="00894E35">
            <w:pPr>
              <w:jc w:val="center"/>
            </w:pPr>
          </w:p>
        </w:tc>
        <w:tc>
          <w:tcPr>
            <w:tcW w:w="10259" w:type="dxa"/>
            <w:gridSpan w:val="5"/>
          </w:tcPr>
          <w:p w:rsidR="008D33B8" w:rsidRDefault="008D33B8" w:rsidP="008D33B8">
            <w:pPr>
              <w:jc w:val="center"/>
              <w:rPr>
                <w:sz w:val="22"/>
                <w:szCs w:val="22"/>
              </w:rPr>
            </w:pPr>
            <w:r w:rsidRPr="00AD5705">
              <w:rPr>
                <w:sz w:val="22"/>
                <w:szCs w:val="22"/>
              </w:rPr>
              <w:t>38463,00руб.</w:t>
            </w:r>
          </w:p>
        </w:tc>
      </w:tr>
      <w:tr w:rsidR="008D33B8" w:rsidTr="000E698F">
        <w:tc>
          <w:tcPr>
            <w:tcW w:w="576" w:type="dxa"/>
            <w:vMerge w:val="restart"/>
          </w:tcPr>
          <w:p w:rsidR="008D33B8" w:rsidRDefault="008D33B8" w:rsidP="00894E35">
            <w:pPr>
              <w:jc w:val="center"/>
            </w:pPr>
            <w:r>
              <w:t>7.</w:t>
            </w:r>
          </w:p>
        </w:tc>
        <w:tc>
          <w:tcPr>
            <w:tcW w:w="10259" w:type="dxa"/>
            <w:gridSpan w:val="5"/>
          </w:tcPr>
          <w:p w:rsidR="008D33B8" w:rsidRPr="00443AC2" w:rsidRDefault="008D33B8" w:rsidP="005864EE">
            <w:pPr>
              <w:jc w:val="center"/>
              <w:rPr>
                <w:sz w:val="22"/>
                <w:szCs w:val="22"/>
              </w:rPr>
            </w:pPr>
            <w:r>
              <w:t>Иные сведения</w:t>
            </w:r>
          </w:p>
        </w:tc>
      </w:tr>
      <w:tr w:rsidR="008D33B8" w:rsidTr="000E698F">
        <w:tc>
          <w:tcPr>
            <w:tcW w:w="576" w:type="dxa"/>
            <w:vMerge/>
          </w:tcPr>
          <w:p w:rsidR="008D33B8" w:rsidRDefault="008D33B8" w:rsidP="00894E35">
            <w:pPr>
              <w:jc w:val="center"/>
            </w:pPr>
          </w:p>
        </w:tc>
        <w:tc>
          <w:tcPr>
            <w:tcW w:w="10259" w:type="dxa"/>
            <w:gridSpan w:val="5"/>
          </w:tcPr>
          <w:p w:rsidR="008D33B8" w:rsidRDefault="008D33B8" w:rsidP="005864EE">
            <w:pPr>
              <w:jc w:val="center"/>
            </w:pPr>
            <w:r>
              <w:t>-</w:t>
            </w:r>
          </w:p>
        </w:tc>
      </w:tr>
      <w:tr w:rsidR="008D33B8" w:rsidTr="000E698F">
        <w:tc>
          <w:tcPr>
            <w:tcW w:w="576" w:type="dxa"/>
          </w:tcPr>
          <w:p w:rsidR="008D33B8" w:rsidRDefault="008D33B8" w:rsidP="00894E35">
            <w:pPr>
              <w:jc w:val="center"/>
            </w:pPr>
          </w:p>
        </w:tc>
        <w:tc>
          <w:tcPr>
            <w:tcW w:w="10259" w:type="dxa"/>
            <w:gridSpan w:val="5"/>
          </w:tcPr>
          <w:p w:rsidR="008D33B8" w:rsidRDefault="008D33B8" w:rsidP="005864EE">
            <w:pPr>
              <w:jc w:val="center"/>
            </w:pPr>
            <w:r w:rsidRPr="005864EE">
              <w:rPr>
                <w:b/>
                <w:sz w:val="22"/>
                <w:szCs w:val="22"/>
              </w:rPr>
              <w:t>Раздел 2 «Результат деятельности учреждения»</w:t>
            </w:r>
          </w:p>
        </w:tc>
      </w:tr>
      <w:tr w:rsidR="008D33B8" w:rsidRPr="003B16AA" w:rsidTr="00443EB1">
        <w:tc>
          <w:tcPr>
            <w:tcW w:w="576" w:type="dxa"/>
          </w:tcPr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№</w:t>
            </w:r>
          </w:p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77" w:type="dxa"/>
          </w:tcPr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Наименование показателя деятельности</w:t>
            </w:r>
          </w:p>
        </w:tc>
        <w:tc>
          <w:tcPr>
            <w:tcW w:w="796" w:type="dxa"/>
          </w:tcPr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68" w:type="dxa"/>
          </w:tcPr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2-й предшествующий  год</w:t>
            </w:r>
          </w:p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1-й предшествующий  год</w:t>
            </w:r>
          </w:p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3B8" w:rsidRPr="003B16AA" w:rsidRDefault="008D33B8" w:rsidP="007D0E71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Отчетный год</w:t>
            </w:r>
          </w:p>
          <w:p w:rsidR="008D33B8" w:rsidRPr="003B16AA" w:rsidRDefault="008D33B8" w:rsidP="008D33B8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4</w:t>
            </w:r>
          </w:p>
        </w:tc>
      </w:tr>
      <w:tr w:rsidR="008D33B8" w:rsidRPr="00F214C3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.</w:t>
            </w:r>
          </w:p>
        </w:tc>
        <w:tc>
          <w:tcPr>
            <w:tcW w:w="4077" w:type="dxa"/>
          </w:tcPr>
          <w:p w:rsidR="008D33B8" w:rsidRPr="00F214C3" w:rsidRDefault="008D33B8" w:rsidP="007D0E71">
            <w:pPr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F214C3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17" w:type="dxa"/>
          </w:tcPr>
          <w:p w:rsidR="008D33B8" w:rsidRPr="00F214C3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D33B8" w:rsidRPr="00F214C3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33B8" w:rsidRPr="00F214C3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2.</w:t>
            </w:r>
          </w:p>
        </w:tc>
        <w:tc>
          <w:tcPr>
            <w:tcW w:w="4077" w:type="dxa"/>
          </w:tcPr>
          <w:p w:rsidR="008D33B8" w:rsidRPr="00F214C3" w:rsidRDefault="008D33B8" w:rsidP="007D0E71">
            <w:pPr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F214C3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F214C3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F214C3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RPr="00F214C3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3.</w:t>
            </w:r>
          </w:p>
        </w:tc>
        <w:tc>
          <w:tcPr>
            <w:tcW w:w="4077" w:type="dxa"/>
          </w:tcPr>
          <w:p w:rsidR="008D33B8" w:rsidRPr="00F214C3" w:rsidRDefault="008D33B8" w:rsidP="007D0E71">
            <w:pPr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 xml:space="preserve"> 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человек</w:t>
            </w:r>
          </w:p>
        </w:tc>
        <w:tc>
          <w:tcPr>
            <w:tcW w:w="1868" w:type="dxa"/>
          </w:tcPr>
          <w:p w:rsidR="008D33B8" w:rsidRPr="00F214C3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5</w:t>
            </w:r>
          </w:p>
        </w:tc>
        <w:tc>
          <w:tcPr>
            <w:tcW w:w="1817" w:type="dxa"/>
          </w:tcPr>
          <w:p w:rsidR="008D33B8" w:rsidRPr="00F214C3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3</w:t>
            </w:r>
          </w:p>
        </w:tc>
        <w:tc>
          <w:tcPr>
            <w:tcW w:w="1701" w:type="dxa"/>
          </w:tcPr>
          <w:p w:rsidR="008D33B8" w:rsidRPr="00F214C3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1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бесплатными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человек</w:t>
            </w:r>
          </w:p>
        </w:tc>
        <w:tc>
          <w:tcPr>
            <w:tcW w:w="1868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</w:t>
            </w:r>
          </w:p>
        </w:tc>
        <w:tc>
          <w:tcPr>
            <w:tcW w:w="1817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1</w:t>
            </w:r>
          </w:p>
        </w:tc>
        <w:tc>
          <w:tcPr>
            <w:tcW w:w="1701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частично платными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человек</w:t>
            </w:r>
          </w:p>
        </w:tc>
        <w:tc>
          <w:tcPr>
            <w:tcW w:w="1868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полностью платными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человек</w:t>
            </w:r>
          </w:p>
        </w:tc>
        <w:tc>
          <w:tcPr>
            <w:tcW w:w="1868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17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8D33B8" w:rsidRPr="00BB2A5C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4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Средняя стоимость получения частично платных услуг для потребителей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рублей</w:t>
            </w:r>
          </w:p>
        </w:tc>
        <w:tc>
          <w:tcPr>
            <w:tcW w:w="1868" w:type="dxa"/>
          </w:tcPr>
          <w:p w:rsidR="008D33B8" w:rsidRPr="00BB2A5C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8D33B8" w:rsidRPr="00BB2A5C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3B8" w:rsidRPr="00BB2A5C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</w:tr>
      <w:tr w:rsidR="008D33B8" w:rsidRPr="00BB2A5C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4а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Средняя стоимость получения платных услуг для потребителей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рублей</w:t>
            </w:r>
          </w:p>
        </w:tc>
        <w:tc>
          <w:tcPr>
            <w:tcW w:w="1868" w:type="dxa"/>
          </w:tcPr>
          <w:p w:rsidR="008D33B8" w:rsidRPr="00BB2A5C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  <w:tc>
          <w:tcPr>
            <w:tcW w:w="1817" w:type="dxa"/>
          </w:tcPr>
          <w:p w:rsidR="008D33B8" w:rsidRPr="00BB2A5C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701" w:type="dxa"/>
          </w:tcPr>
          <w:p w:rsidR="008D33B8" w:rsidRPr="00BB2A5C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5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Среднегодовая численность работников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человек</w:t>
            </w:r>
          </w:p>
        </w:tc>
        <w:tc>
          <w:tcPr>
            <w:tcW w:w="1868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17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7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Объем финансового обеспечения задания учредителя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тыс. рублей</w:t>
            </w:r>
          </w:p>
        </w:tc>
        <w:tc>
          <w:tcPr>
            <w:tcW w:w="1868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3,09</w:t>
            </w:r>
          </w:p>
        </w:tc>
        <w:tc>
          <w:tcPr>
            <w:tcW w:w="1817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7,9</w:t>
            </w:r>
          </w:p>
        </w:tc>
        <w:tc>
          <w:tcPr>
            <w:tcW w:w="1701" w:type="dxa"/>
          </w:tcPr>
          <w:p w:rsidR="008D33B8" w:rsidRPr="00436EA5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,5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8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тыс. рублей</w:t>
            </w:r>
          </w:p>
        </w:tc>
        <w:tc>
          <w:tcPr>
            <w:tcW w:w="1868" w:type="dxa"/>
          </w:tcPr>
          <w:p w:rsidR="008D33B8" w:rsidRPr="00436EA5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36EA5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436EA5" w:rsidRDefault="00D77AFB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9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тыс. рублей</w:t>
            </w:r>
          </w:p>
        </w:tc>
        <w:tc>
          <w:tcPr>
            <w:tcW w:w="1868" w:type="dxa"/>
          </w:tcPr>
          <w:p w:rsidR="008D33B8" w:rsidRPr="00436EA5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36EA5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436EA5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RPr="00436EA5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0.</w:t>
            </w:r>
          </w:p>
        </w:tc>
        <w:tc>
          <w:tcPr>
            <w:tcW w:w="4077" w:type="dxa"/>
          </w:tcPr>
          <w:p w:rsidR="008D33B8" w:rsidRPr="00436EA5" w:rsidRDefault="008D33B8" w:rsidP="007D0E71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Прибыль после налогообложения в отчетном периоде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тыс. рублей</w:t>
            </w:r>
          </w:p>
        </w:tc>
        <w:tc>
          <w:tcPr>
            <w:tcW w:w="1868" w:type="dxa"/>
          </w:tcPr>
          <w:p w:rsidR="008D33B8" w:rsidRPr="00436EA5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36EA5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436EA5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1.</w:t>
            </w:r>
          </w:p>
        </w:tc>
        <w:tc>
          <w:tcPr>
            <w:tcW w:w="4077" w:type="dxa"/>
          </w:tcPr>
          <w:p w:rsidR="008D33B8" w:rsidRPr="00E84263" w:rsidRDefault="008D33B8" w:rsidP="007D0E71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(увеличение, уменьшение) балансовой стоимости нефинансовых активов относительно предыдущего отчетного года, всего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5705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9,6</w:t>
            </w:r>
          </w:p>
        </w:tc>
        <w:tc>
          <w:tcPr>
            <w:tcW w:w="1817" w:type="dxa"/>
          </w:tcPr>
          <w:p w:rsidR="008D33B8" w:rsidRPr="00AD5705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3,7</w:t>
            </w:r>
          </w:p>
        </w:tc>
        <w:tc>
          <w:tcPr>
            <w:tcW w:w="1701" w:type="dxa"/>
          </w:tcPr>
          <w:p w:rsidR="008D33B8" w:rsidRPr="00AD5705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на </w:t>
            </w:r>
            <w:r w:rsidR="00D77AFB">
              <w:rPr>
                <w:sz w:val="22"/>
                <w:szCs w:val="22"/>
              </w:rPr>
              <w:t>4,8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1.1</w:t>
            </w:r>
          </w:p>
        </w:tc>
        <w:tc>
          <w:tcPr>
            <w:tcW w:w="4077" w:type="dxa"/>
          </w:tcPr>
          <w:p w:rsidR="008D33B8" w:rsidRPr="00E84263" w:rsidRDefault="008D33B8" w:rsidP="007D0E71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балансовой стоимости недвижимого имущества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6DFF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77,5</w:t>
            </w:r>
          </w:p>
        </w:tc>
        <w:tc>
          <w:tcPr>
            <w:tcW w:w="1817" w:type="dxa"/>
          </w:tcPr>
          <w:p w:rsidR="008D33B8" w:rsidRPr="00443EB1" w:rsidRDefault="00443EB1" w:rsidP="008D33B8">
            <w:pPr>
              <w:jc w:val="center"/>
              <w:rPr>
                <w:sz w:val="22"/>
                <w:szCs w:val="22"/>
              </w:rPr>
            </w:pPr>
            <w:r w:rsidRPr="00443E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D77AFB" w:rsidRDefault="008D33B8" w:rsidP="007D0E71">
            <w:pPr>
              <w:jc w:val="center"/>
              <w:rPr>
                <w:rFonts w:ascii="Arial" w:hAnsi="Arial" w:cs="Arial"/>
              </w:rPr>
            </w:pPr>
            <w:r w:rsidRPr="00D77AFB">
              <w:rPr>
                <w:rFonts w:ascii="Arial" w:hAnsi="Arial" w:cs="Arial"/>
              </w:rPr>
              <w:t>-</w:t>
            </w:r>
          </w:p>
        </w:tc>
      </w:tr>
      <w:tr w:rsidR="008D33B8" w:rsidTr="00E41F81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4077" w:type="dxa"/>
          </w:tcPr>
          <w:p w:rsidR="008D33B8" w:rsidRPr="00E84263" w:rsidRDefault="008D33B8" w:rsidP="007D0E71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балансовой стоимости особо ценного движимого имущества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6DFF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на 5,3</w:t>
            </w:r>
          </w:p>
        </w:tc>
        <w:tc>
          <w:tcPr>
            <w:tcW w:w="1817" w:type="dxa"/>
          </w:tcPr>
          <w:p w:rsidR="008D33B8" w:rsidRPr="00443EB1" w:rsidRDefault="001665D0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4,5</w:t>
            </w:r>
          </w:p>
          <w:p w:rsidR="00443EB1" w:rsidRPr="00443EB1" w:rsidRDefault="00443EB1" w:rsidP="008D3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3B8" w:rsidRPr="008D33B8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4</w:t>
            </w:r>
            <w:r w:rsidR="00D77AFB">
              <w:rPr>
                <w:sz w:val="22"/>
                <w:szCs w:val="22"/>
              </w:rPr>
              <w:t>,9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3711B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8D33B8" w:rsidRPr="00E84263" w:rsidRDefault="008D33B8" w:rsidP="007D0E71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(увеличение, уменьшение) остаточной стоимости нефинансовых активов относительно предыдущего отчетного года, всего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6DFF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22,1</w:t>
            </w:r>
          </w:p>
        </w:tc>
        <w:tc>
          <w:tcPr>
            <w:tcW w:w="1817" w:type="dxa"/>
          </w:tcPr>
          <w:p w:rsidR="008D33B8" w:rsidRPr="00443EB1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12,63</w:t>
            </w:r>
          </w:p>
        </w:tc>
        <w:tc>
          <w:tcPr>
            <w:tcW w:w="1701" w:type="dxa"/>
          </w:tcPr>
          <w:p w:rsidR="008D33B8" w:rsidRPr="008D33B8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на </w:t>
            </w:r>
            <w:r w:rsidR="00D77AFB">
              <w:rPr>
                <w:sz w:val="22"/>
                <w:szCs w:val="22"/>
              </w:rPr>
              <w:t>12,7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37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8D33B8" w:rsidRPr="003B0DA0" w:rsidRDefault="008D33B8" w:rsidP="007D0E71">
            <w:pPr>
              <w:rPr>
                <w:sz w:val="22"/>
                <w:szCs w:val="22"/>
              </w:rPr>
            </w:pPr>
            <w:r w:rsidRPr="003B0DA0">
              <w:rPr>
                <w:sz w:val="22"/>
                <w:szCs w:val="22"/>
              </w:rPr>
              <w:t>изменение остаточной стоимости недвижимого имущества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6DFF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3,6</w:t>
            </w:r>
          </w:p>
        </w:tc>
        <w:tc>
          <w:tcPr>
            <w:tcW w:w="1817" w:type="dxa"/>
          </w:tcPr>
          <w:p w:rsidR="008D33B8" w:rsidRPr="00443EB1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3,8</w:t>
            </w:r>
          </w:p>
        </w:tc>
        <w:tc>
          <w:tcPr>
            <w:tcW w:w="1701" w:type="dxa"/>
          </w:tcPr>
          <w:p w:rsidR="008D33B8" w:rsidRPr="008D33B8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на </w:t>
            </w:r>
            <w:r w:rsidR="00D77AFB">
              <w:rPr>
                <w:sz w:val="22"/>
                <w:szCs w:val="22"/>
              </w:rPr>
              <w:t>3,9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37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77" w:type="dxa"/>
          </w:tcPr>
          <w:p w:rsidR="008D33B8" w:rsidRPr="003B0DA0" w:rsidRDefault="008D33B8" w:rsidP="007D0E71">
            <w:pPr>
              <w:rPr>
                <w:sz w:val="22"/>
                <w:szCs w:val="22"/>
              </w:rPr>
            </w:pPr>
            <w:r w:rsidRPr="003B0DA0">
              <w:rPr>
                <w:sz w:val="22"/>
                <w:szCs w:val="22"/>
              </w:rPr>
              <w:t>изменение остаточной стоимости особо ценного движимого имущества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6DFF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24,7</w:t>
            </w:r>
          </w:p>
        </w:tc>
        <w:tc>
          <w:tcPr>
            <w:tcW w:w="1817" w:type="dxa"/>
          </w:tcPr>
          <w:p w:rsidR="008D33B8" w:rsidRPr="00443EB1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14,2</w:t>
            </w:r>
          </w:p>
        </w:tc>
        <w:tc>
          <w:tcPr>
            <w:tcW w:w="1701" w:type="dxa"/>
          </w:tcPr>
          <w:p w:rsidR="008D33B8" w:rsidRPr="008D33B8" w:rsidRDefault="001665D0" w:rsidP="0016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на </w:t>
            </w:r>
            <w:r w:rsidR="00D77AFB">
              <w:rPr>
                <w:sz w:val="22"/>
                <w:szCs w:val="22"/>
              </w:rPr>
              <w:t>14,5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3711B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8D33B8" w:rsidRPr="00E84263" w:rsidRDefault="008D33B8" w:rsidP="007D0E71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порчи </w:t>
            </w:r>
            <w:r w:rsidRPr="00E84263">
              <w:rPr>
                <w:sz w:val="22"/>
                <w:szCs w:val="22"/>
              </w:rPr>
              <w:lastRenderedPageBreak/>
              <w:t>материальных ценностей</w:t>
            </w:r>
          </w:p>
        </w:tc>
        <w:tc>
          <w:tcPr>
            <w:tcW w:w="796" w:type="dxa"/>
          </w:tcPr>
          <w:p w:rsidR="008D33B8" w:rsidRDefault="008D33B8" w:rsidP="007D0E71">
            <w:pPr>
              <w:jc w:val="center"/>
              <w:rPr>
                <w:sz w:val="16"/>
                <w:szCs w:val="16"/>
              </w:rPr>
            </w:pPr>
          </w:p>
          <w:p w:rsidR="008D33B8" w:rsidRDefault="008D33B8" w:rsidP="007D0E71">
            <w:pPr>
              <w:jc w:val="center"/>
              <w:rPr>
                <w:sz w:val="16"/>
                <w:szCs w:val="16"/>
              </w:rPr>
            </w:pPr>
          </w:p>
          <w:p w:rsidR="008D33B8" w:rsidRDefault="008D33B8" w:rsidP="007D0E71">
            <w:pPr>
              <w:jc w:val="center"/>
              <w:rPr>
                <w:sz w:val="16"/>
                <w:szCs w:val="16"/>
              </w:rPr>
            </w:pPr>
          </w:p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8D33B8" w:rsidRDefault="0091218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33B8" w:rsidRDefault="008D33B8" w:rsidP="007D0E71">
            <w:pPr>
              <w:jc w:val="center"/>
              <w:rPr>
                <w:sz w:val="22"/>
                <w:szCs w:val="22"/>
              </w:rPr>
            </w:pPr>
          </w:p>
          <w:p w:rsidR="008D33B8" w:rsidRDefault="008D33B8" w:rsidP="007D0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8D33B8" w:rsidRPr="00443EB1" w:rsidRDefault="001665D0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33B8" w:rsidRPr="00443EB1" w:rsidRDefault="008D33B8" w:rsidP="008D33B8">
            <w:pPr>
              <w:jc w:val="center"/>
              <w:rPr>
                <w:sz w:val="22"/>
                <w:szCs w:val="22"/>
              </w:rPr>
            </w:pPr>
          </w:p>
          <w:p w:rsidR="008D33B8" w:rsidRPr="00443EB1" w:rsidRDefault="008D33B8" w:rsidP="008D3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3B8" w:rsidRDefault="001665D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A3711B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8D33B8" w:rsidRPr="00E84263" w:rsidRDefault="008D33B8" w:rsidP="007D0E71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я дебиторской задолженности: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8D33B8" w:rsidRDefault="00C3419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43EB1" w:rsidRDefault="00C34196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Default="00C3419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37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8D33B8" w:rsidRPr="0021595A" w:rsidRDefault="008D33B8" w:rsidP="007D0E71">
            <w:pPr>
              <w:jc w:val="right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по доходам (поступлениям)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21595A" w:rsidRDefault="00C3419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43EB1" w:rsidRDefault="00C34196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21595A" w:rsidRDefault="00C3419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4077" w:type="dxa"/>
          </w:tcPr>
          <w:p w:rsidR="008D33B8" w:rsidRPr="0021595A" w:rsidRDefault="008D33B8" w:rsidP="007D0E71">
            <w:pPr>
              <w:jc w:val="right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по расходам (выплатам)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AD6DFF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31,0</w:t>
            </w:r>
          </w:p>
        </w:tc>
        <w:tc>
          <w:tcPr>
            <w:tcW w:w="1817" w:type="dxa"/>
          </w:tcPr>
          <w:p w:rsidR="008D33B8" w:rsidRPr="00443EB1" w:rsidRDefault="00E41F81" w:rsidP="00E41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а 93,7</w:t>
            </w:r>
          </w:p>
        </w:tc>
        <w:tc>
          <w:tcPr>
            <w:tcW w:w="1701" w:type="dxa"/>
          </w:tcPr>
          <w:p w:rsidR="008D33B8" w:rsidRPr="00AD6DFF" w:rsidRDefault="001665D0" w:rsidP="000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7C1B">
              <w:rPr>
                <w:sz w:val="22"/>
                <w:szCs w:val="22"/>
              </w:rPr>
              <w:t xml:space="preserve">меньшение на </w:t>
            </w:r>
            <w:r w:rsidR="00D77AFB">
              <w:rPr>
                <w:sz w:val="22"/>
                <w:szCs w:val="22"/>
              </w:rPr>
              <w:t>15,16</w:t>
            </w:r>
          </w:p>
        </w:tc>
      </w:tr>
      <w:tr w:rsidR="008D33B8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077" w:type="dxa"/>
          </w:tcPr>
          <w:p w:rsidR="008D33B8" w:rsidRPr="0021595A" w:rsidRDefault="008D33B8" w:rsidP="007D0E7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Изменения кредиторской задолженности за отчетный год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3F06F7" w:rsidRDefault="00350BF0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на 537,9</w:t>
            </w:r>
          </w:p>
        </w:tc>
        <w:tc>
          <w:tcPr>
            <w:tcW w:w="1817" w:type="dxa"/>
          </w:tcPr>
          <w:p w:rsidR="008D33B8" w:rsidRPr="00443EB1" w:rsidRDefault="00E41F81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на 562,5</w:t>
            </w:r>
          </w:p>
        </w:tc>
        <w:tc>
          <w:tcPr>
            <w:tcW w:w="1701" w:type="dxa"/>
          </w:tcPr>
          <w:p w:rsidR="008D33B8" w:rsidRPr="00AD6DFF" w:rsidRDefault="001665D0" w:rsidP="000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7C1B">
              <w:rPr>
                <w:sz w:val="22"/>
                <w:szCs w:val="22"/>
              </w:rPr>
              <w:t xml:space="preserve">меньшение на </w:t>
            </w:r>
            <w:r w:rsidR="00D77AFB">
              <w:rPr>
                <w:sz w:val="22"/>
                <w:szCs w:val="22"/>
              </w:rPr>
              <w:t>86,5</w:t>
            </w:r>
          </w:p>
        </w:tc>
      </w:tr>
      <w:tr w:rsidR="008D33B8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4077" w:type="dxa"/>
          </w:tcPr>
          <w:p w:rsidR="008D33B8" w:rsidRPr="0021595A" w:rsidRDefault="008D33B8" w:rsidP="007D0E71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68" w:type="dxa"/>
          </w:tcPr>
          <w:p w:rsidR="008D33B8" w:rsidRPr="0021595A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43EB1" w:rsidRDefault="008D33B8" w:rsidP="008D33B8">
            <w:pPr>
              <w:jc w:val="center"/>
              <w:rPr>
                <w:sz w:val="22"/>
                <w:szCs w:val="22"/>
              </w:rPr>
            </w:pPr>
            <w:r w:rsidRPr="00443E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21595A" w:rsidRDefault="008D33B8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33B8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077" w:type="dxa"/>
          </w:tcPr>
          <w:p w:rsidR="008D33B8" w:rsidRPr="0021595A" w:rsidRDefault="008D33B8" w:rsidP="007D0E7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8D33B8" w:rsidRPr="0021595A" w:rsidRDefault="00A078CE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52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,00</w:t>
            </w:r>
          </w:p>
        </w:tc>
        <w:tc>
          <w:tcPr>
            <w:tcW w:w="1817" w:type="dxa"/>
          </w:tcPr>
          <w:p w:rsidR="008D33B8" w:rsidRPr="00443EB1" w:rsidRDefault="00A078CE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0</w:t>
            </w:r>
          </w:p>
        </w:tc>
        <w:tc>
          <w:tcPr>
            <w:tcW w:w="1701" w:type="dxa"/>
          </w:tcPr>
          <w:p w:rsidR="008D33B8" w:rsidRPr="0021595A" w:rsidRDefault="00443EB1" w:rsidP="00443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52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0</w:t>
            </w:r>
          </w:p>
        </w:tc>
      </w:tr>
      <w:tr w:rsidR="008D33B8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D33B8" w:rsidRPr="00A3711B" w:rsidRDefault="008D33B8" w:rsidP="007D0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077" w:type="dxa"/>
          </w:tcPr>
          <w:p w:rsidR="008D33B8" w:rsidRPr="0021595A" w:rsidRDefault="008D33B8" w:rsidP="007D0E7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796" w:type="dxa"/>
          </w:tcPr>
          <w:p w:rsidR="008D33B8" w:rsidRPr="008B31F2" w:rsidRDefault="008D33B8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8D33B8" w:rsidRPr="0021595A" w:rsidRDefault="00C3419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8D33B8" w:rsidRPr="00443EB1" w:rsidRDefault="00C34196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D33B8" w:rsidRPr="0021595A" w:rsidRDefault="00C34196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65D0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1665D0" w:rsidRDefault="001665D0" w:rsidP="007D0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665D0" w:rsidRPr="0021595A" w:rsidRDefault="001665D0" w:rsidP="001665D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серокопирование</w:t>
            </w:r>
          </w:p>
        </w:tc>
        <w:tc>
          <w:tcPr>
            <w:tcW w:w="796" w:type="dxa"/>
          </w:tcPr>
          <w:p w:rsidR="001665D0" w:rsidRDefault="001665D0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1665D0" w:rsidRPr="0021595A" w:rsidRDefault="00DD4B9D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817" w:type="dxa"/>
          </w:tcPr>
          <w:p w:rsidR="001665D0" w:rsidRPr="00443EB1" w:rsidRDefault="00DD4B9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701" w:type="dxa"/>
          </w:tcPr>
          <w:p w:rsidR="001665D0" w:rsidRPr="0021595A" w:rsidRDefault="00DD4B9D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1665D0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1665D0" w:rsidRDefault="001665D0" w:rsidP="007D0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665D0" w:rsidRPr="0021595A" w:rsidRDefault="001665D0" w:rsidP="001665D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ечатка текста</w:t>
            </w:r>
          </w:p>
        </w:tc>
        <w:tc>
          <w:tcPr>
            <w:tcW w:w="796" w:type="dxa"/>
          </w:tcPr>
          <w:p w:rsidR="001665D0" w:rsidRDefault="001665D0" w:rsidP="007D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1665D0" w:rsidRPr="0021595A" w:rsidRDefault="004D3635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852A9C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</w:tcPr>
          <w:p w:rsidR="001665D0" w:rsidRPr="00443EB1" w:rsidRDefault="004D3635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852A9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665D0" w:rsidRPr="0021595A" w:rsidRDefault="004D3635" w:rsidP="007D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852A9C">
              <w:rPr>
                <w:sz w:val="22"/>
                <w:szCs w:val="22"/>
              </w:rPr>
              <w:t>0</w:t>
            </w:r>
          </w:p>
        </w:tc>
      </w:tr>
      <w:tr w:rsidR="00D77AFB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D77AFB" w:rsidRDefault="00D77AFB" w:rsidP="00A43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077" w:type="dxa"/>
          </w:tcPr>
          <w:p w:rsidR="00D77AFB" w:rsidRPr="0021595A" w:rsidRDefault="00D77AFB" w:rsidP="00A4304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плановых поступлений всего:</w:t>
            </w:r>
          </w:p>
        </w:tc>
        <w:tc>
          <w:tcPr>
            <w:tcW w:w="796" w:type="dxa"/>
          </w:tcPr>
          <w:p w:rsidR="00D77AFB" w:rsidRDefault="00D77AFB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D77AFB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7 395,70</w:t>
            </w:r>
          </w:p>
        </w:tc>
        <w:tc>
          <w:tcPr>
            <w:tcW w:w="1817" w:type="dxa"/>
          </w:tcPr>
          <w:p w:rsidR="00D77AFB" w:rsidRDefault="008334DC" w:rsidP="006E1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E1E64">
              <w:rPr>
                <w:sz w:val="22"/>
                <w:szCs w:val="22"/>
              </w:rPr>
              <w:t> 988 340,00</w:t>
            </w:r>
          </w:p>
        </w:tc>
        <w:tc>
          <w:tcPr>
            <w:tcW w:w="1701" w:type="dxa"/>
            <w:shd w:val="clear" w:color="auto" w:fill="auto"/>
          </w:tcPr>
          <w:p w:rsidR="00D77AFB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2 507,45</w:t>
            </w:r>
          </w:p>
        </w:tc>
      </w:tr>
      <w:tr w:rsidR="009F70A7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9F70A7" w:rsidRDefault="009F70A7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9F70A7" w:rsidRPr="006E1E64" w:rsidRDefault="006E1E64" w:rsidP="00A43045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6E1E64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796" w:type="dxa"/>
          </w:tcPr>
          <w:p w:rsidR="009F70A7" w:rsidRDefault="009F70A7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9F70A7" w:rsidRDefault="009F70A7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9F70A7" w:rsidRDefault="009F70A7" w:rsidP="008D3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70A7" w:rsidRDefault="009F70A7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субсидий на выполнение государственных заданий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3 090,00</w:t>
            </w:r>
          </w:p>
        </w:tc>
        <w:tc>
          <w:tcPr>
            <w:tcW w:w="1817" w:type="dxa"/>
          </w:tcPr>
          <w:p w:rsidR="006E1E64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67 900,00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45 504,4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целевых субсидий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7D7334" w:rsidRDefault="007D7334" w:rsidP="007D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6E1E64" w:rsidRDefault="007D733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бюджетных инвестиций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6E1E64" w:rsidRDefault="007D733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305,70</w:t>
            </w:r>
          </w:p>
        </w:tc>
        <w:tc>
          <w:tcPr>
            <w:tcW w:w="1817" w:type="dxa"/>
          </w:tcPr>
          <w:p w:rsidR="006E1E64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440,00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03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6E1E64" w:rsidRPr="00A3711B" w:rsidRDefault="006E1E64" w:rsidP="00D7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077" w:type="dxa"/>
          </w:tcPr>
          <w:p w:rsidR="006E1E64" w:rsidRPr="0021595A" w:rsidRDefault="006E1E64" w:rsidP="00A4304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Общая сумма кассовых поступлений, всего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7395,70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2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7,4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A4304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94E35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субсидий на выполнение государственных заданий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D733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3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0,00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7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5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,4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целевых субсидий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бюджетных инвестиций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21595A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5,70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0,0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077" w:type="dxa"/>
          </w:tcPr>
          <w:p w:rsidR="006E1E64" w:rsidRPr="00894E35" w:rsidRDefault="006E1E64" w:rsidP="007027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плановых </w:t>
            </w:r>
            <w:r w:rsidR="0070271B">
              <w:rPr>
                <w:sz w:val="22"/>
                <w:szCs w:val="22"/>
              </w:rPr>
              <w:t>выплат в разрезе</w:t>
            </w: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7 990,95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08 340,00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33 519,2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894E35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6E1E64" w:rsidRDefault="006E1E64" w:rsidP="008D3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E64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2 974,09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9 394,92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16 076,1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0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7,34</w:t>
            </w:r>
          </w:p>
        </w:tc>
        <w:tc>
          <w:tcPr>
            <w:tcW w:w="1701" w:type="dxa"/>
            <w:shd w:val="clear" w:color="auto" w:fill="auto"/>
          </w:tcPr>
          <w:p w:rsidR="006E1E64" w:rsidRDefault="00804C7D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67C1B">
              <w:rPr>
                <w:sz w:val="22"/>
                <w:szCs w:val="22"/>
              </w:rPr>
              <w:t>790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2 929,69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1 552,70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5 550,7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805,13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60,48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65,24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10,70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9</w:t>
            </w:r>
          </w:p>
        </w:tc>
        <w:tc>
          <w:tcPr>
            <w:tcW w:w="1701" w:type="dxa"/>
            <w:shd w:val="clear" w:color="auto" w:fill="auto"/>
          </w:tcPr>
          <w:p w:rsidR="006E1E64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6E1E64" w:rsidRPr="0021595A" w:rsidTr="0060150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29,05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40,19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17,96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83,60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50,00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00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работы, услуги по содержанию имуществом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598,06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 207,65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212,89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 323,00</w:t>
            </w:r>
          </w:p>
        </w:tc>
        <w:tc>
          <w:tcPr>
            <w:tcW w:w="1817" w:type="dxa"/>
          </w:tcPr>
          <w:p w:rsidR="006E1E64" w:rsidRDefault="009A56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7 117 03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 749,05</w:t>
            </w:r>
          </w:p>
        </w:tc>
      </w:tr>
      <w:tr w:rsidR="009A560D" w:rsidRPr="0021595A" w:rsidTr="0060150D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76" w:type="dxa"/>
          </w:tcPr>
          <w:p w:rsidR="009A560D" w:rsidRDefault="009A560D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9A560D" w:rsidRPr="00894E35" w:rsidRDefault="009A560D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96" w:type="dxa"/>
          </w:tcPr>
          <w:p w:rsidR="009A560D" w:rsidRDefault="009A560D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9A560D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</w:tcPr>
          <w:p w:rsidR="009A560D" w:rsidRDefault="006015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23,75</w:t>
            </w:r>
          </w:p>
        </w:tc>
        <w:tc>
          <w:tcPr>
            <w:tcW w:w="1701" w:type="dxa"/>
            <w:shd w:val="clear" w:color="auto" w:fill="auto"/>
          </w:tcPr>
          <w:p w:rsidR="009A560D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64" w:rsidRPr="0021595A" w:rsidTr="0060150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76" w:type="dxa"/>
          </w:tcPr>
          <w:p w:rsidR="006E1E64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6" w:type="dxa"/>
          </w:tcPr>
          <w:p w:rsidR="006E1E64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039,07</w:t>
            </w:r>
          </w:p>
        </w:tc>
        <w:tc>
          <w:tcPr>
            <w:tcW w:w="1817" w:type="dxa"/>
          </w:tcPr>
          <w:p w:rsidR="006E1E64" w:rsidRDefault="006015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 910,08</w:t>
            </w:r>
          </w:p>
        </w:tc>
        <w:tc>
          <w:tcPr>
            <w:tcW w:w="1701" w:type="dxa"/>
            <w:shd w:val="clear" w:color="auto" w:fill="auto"/>
          </w:tcPr>
          <w:p w:rsidR="006E1E64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761,46</w:t>
            </w:r>
          </w:p>
        </w:tc>
      </w:tr>
      <w:tr w:rsidR="0060150D" w:rsidRPr="0021595A" w:rsidTr="0060150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76" w:type="dxa"/>
          </w:tcPr>
          <w:p w:rsidR="0060150D" w:rsidRDefault="0060150D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0150D" w:rsidRPr="00894E35" w:rsidRDefault="0060150D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96" w:type="dxa"/>
          </w:tcPr>
          <w:p w:rsidR="0060150D" w:rsidRDefault="0060150D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0150D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61,00</w:t>
            </w:r>
          </w:p>
        </w:tc>
        <w:tc>
          <w:tcPr>
            <w:tcW w:w="1817" w:type="dxa"/>
          </w:tcPr>
          <w:p w:rsidR="0060150D" w:rsidRDefault="006015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 196,00</w:t>
            </w:r>
          </w:p>
        </w:tc>
        <w:tc>
          <w:tcPr>
            <w:tcW w:w="1701" w:type="dxa"/>
            <w:shd w:val="clear" w:color="auto" w:fill="auto"/>
          </w:tcPr>
          <w:p w:rsidR="0060150D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320,00</w:t>
            </w:r>
          </w:p>
        </w:tc>
      </w:tr>
      <w:tr w:rsidR="0060150D" w:rsidRPr="0021595A" w:rsidTr="0060150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76" w:type="dxa"/>
          </w:tcPr>
          <w:p w:rsidR="0060150D" w:rsidRDefault="0060150D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0150D" w:rsidRPr="00894E35" w:rsidRDefault="0060150D" w:rsidP="00067C1B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96" w:type="dxa"/>
          </w:tcPr>
          <w:p w:rsidR="0060150D" w:rsidRDefault="0060150D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0150D" w:rsidRDefault="007D733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837,56</w:t>
            </w:r>
          </w:p>
        </w:tc>
        <w:tc>
          <w:tcPr>
            <w:tcW w:w="1817" w:type="dxa"/>
          </w:tcPr>
          <w:p w:rsidR="0060150D" w:rsidRDefault="0060150D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 510,86</w:t>
            </w:r>
          </w:p>
        </w:tc>
        <w:tc>
          <w:tcPr>
            <w:tcW w:w="1701" w:type="dxa"/>
            <w:shd w:val="clear" w:color="auto" w:fill="auto"/>
          </w:tcPr>
          <w:p w:rsidR="0060150D" w:rsidRDefault="00067C1B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275,8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077" w:type="dxa"/>
          </w:tcPr>
          <w:p w:rsidR="006E1E64" w:rsidRPr="00894E35" w:rsidRDefault="0060150D" w:rsidP="006952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кассовых выплат в разрезе направлений расходов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D733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7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0,95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01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7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,2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3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4,9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60150D" w:rsidRDefault="0060150D" w:rsidP="0060150D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60150D">
              <w:rPr>
                <w:i/>
                <w:sz w:val="22"/>
                <w:szCs w:val="22"/>
              </w:rPr>
              <w:t>из них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733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2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4,09</w:t>
            </w:r>
          </w:p>
        </w:tc>
        <w:tc>
          <w:tcPr>
            <w:tcW w:w="1817" w:type="dxa"/>
          </w:tcPr>
          <w:p w:rsidR="006E1E64" w:rsidRPr="00443EB1" w:rsidRDefault="006E1E64" w:rsidP="008D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01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9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4,92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6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6,1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7,34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0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733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2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9,69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1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,7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C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5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0,7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5,13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,48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5,24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0,70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9,0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9,05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,19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7,96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60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0,0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работы, услуги по содержанию имуществом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4A2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8,06</w:t>
            </w:r>
          </w:p>
        </w:tc>
        <w:tc>
          <w:tcPr>
            <w:tcW w:w="1817" w:type="dxa"/>
          </w:tcPr>
          <w:p w:rsidR="006E1E64" w:rsidRPr="00443EB1" w:rsidRDefault="006E1E64" w:rsidP="00B97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7,65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2,89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733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8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,00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5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7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8,03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,05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9,07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6,28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16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1,00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7,00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,00</w:t>
            </w:r>
          </w:p>
        </w:tc>
      </w:tr>
      <w:tr w:rsidR="006E1E64" w:rsidRPr="0021595A" w:rsidTr="00443EB1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6E1E64" w:rsidRPr="00A3711B" w:rsidRDefault="006E1E64" w:rsidP="00A4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6E1E64" w:rsidRPr="00894E35" w:rsidRDefault="006E1E64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96" w:type="dxa"/>
          </w:tcPr>
          <w:p w:rsidR="006E1E64" w:rsidRPr="008B31F2" w:rsidRDefault="006E1E64" w:rsidP="00A43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68" w:type="dxa"/>
          </w:tcPr>
          <w:p w:rsidR="006E1E64" w:rsidRPr="0021595A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  <w:r w:rsidR="007D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7,56</w:t>
            </w:r>
          </w:p>
        </w:tc>
        <w:tc>
          <w:tcPr>
            <w:tcW w:w="1817" w:type="dxa"/>
          </w:tcPr>
          <w:p w:rsidR="006E1E64" w:rsidRPr="00443EB1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  <w:r w:rsidR="0060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0,86</w:t>
            </w:r>
          </w:p>
        </w:tc>
        <w:tc>
          <w:tcPr>
            <w:tcW w:w="1701" w:type="dxa"/>
            <w:shd w:val="clear" w:color="auto" w:fill="auto"/>
          </w:tcPr>
          <w:p w:rsidR="006E1E64" w:rsidRPr="00A43045" w:rsidRDefault="006E1E64" w:rsidP="00A4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  <w:r w:rsidR="00804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5,80</w:t>
            </w:r>
          </w:p>
        </w:tc>
      </w:tr>
    </w:tbl>
    <w:p w:rsidR="00C012A2" w:rsidRPr="005A0A39" w:rsidRDefault="00C012A2" w:rsidP="00C012A2">
      <w:pPr>
        <w:rPr>
          <w:sz w:val="16"/>
          <w:szCs w:val="16"/>
        </w:rPr>
      </w:pPr>
    </w:p>
    <w:p w:rsidR="00DD46ED" w:rsidRDefault="0099382A" w:rsidP="00DD46ED">
      <w:pPr>
        <w:tabs>
          <w:tab w:val="left" w:pos="6825"/>
        </w:tabs>
        <w:jc w:val="center"/>
        <w:rPr>
          <w:b/>
        </w:rPr>
      </w:pPr>
      <w:r>
        <w:rPr>
          <w:b/>
        </w:rPr>
        <w:t>Раздел 3 «</w:t>
      </w:r>
      <w:r w:rsidRPr="00FB426F">
        <w:rPr>
          <w:b/>
        </w:rPr>
        <w:t>Отчёт</w:t>
      </w:r>
      <w:r w:rsidR="00CE6817">
        <w:rPr>
          <w:b/>
        </w:rPr>
        <w:t xml:space="preserve"> </w:t>
      </w:r>
      <w:r w:rsidRPr="00FB426F">
        <w:rPr>
          <w:b/>
        </w:rPr>
        <w:t>об использовании закрепленного имущества за Муниципальным автономным учреждением</w:t>
      </w:r>
      <w:r w:rsidR="007D0E71">
        <w:rPr>
          <w:b/>
        </w:rPr>
        <w:t xml:space="preserve"> «Организационно-аналитический центр культуры и искусств г</w:t>
      </w:r>
      <w:proofErr w:type="gramStart"/>
      <w:r w:rsidR="007D0E71">
        <w:rPr>
          <w:b/>
        </w:rPr>
        <w:t>.Т</w:t>
      </w:r>
      <w:proofErr w:type="gramEnd"/>
      <w:r w:rsidR="007D0E71">
        <w:rPr>
          <w:b/>
        </w:rPr>
        <w:t>обольска»</w:t>
      </w:r>
      <w:r w:rsidRPr="00FB426F">
        <w:rPr>
          <w:b/>
        </w:rPr>
        <w:t xml:space="preserve"> </w:t>
      </w:r>
    </w:p>
    <w:p w:rsidR="0099382A" w:rsidRDefault="00DD46ED" w:rsidP="0099382A">
      <w:pPr>
        <w:jc w:val="center"/>
        <w:rPr>
          <w:b/>
        </w:rPr>
      </w:pPr>
      <w:r>
        <w:rPr>
          <w:b/>
        </w:rPr>
        <w:t>за 20</w:t>
      </w:r>
      <w:r w:rsidR="00CE6817">
        <w:rPr>
          <w:b/>
        </w:rPr>
        <w:t>14</w:t>
      </w:r>
      <w:r w:rsidR="0099382A">
        <w:rPr>
          <w:b/>
        </w:rPr>
        <w:t xml:space="preserve"> </w:t>
      </w:r>
      <w:r w:rsidR="007D0E71">
        <w:rPr>
          <w:b/>
        </w:rPr>
        <w:t xml:space="preserve">отчетный </w:t>
      </w:r>
      <w:r w:rsidR="0099382A">
        <w:rPr>
          <w:b/>
        </w:rPr>
        <w:t>год</w:t>
      </w:r>
    </w:p>
    <w:p w:rsidR="00C012A2" w:rsidRDefault="00C012A2" w:rsidP="005F6CAD">
      <w:pPr>
        <w:tabs>
          <w:tab w:val="left" w:pos="6825"/>
        </w:tabs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360"/>
        <w:tblW w:w="10499" w:type="dxa"/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713"/>
        <w:gridCol w:w="1096"/>
        <w:gridCol w:w="1162"/>
        <w:gridCol w:w="1134"/>
        <w:gridCol w:w="1248"/>
        <w:gridCol w:w="1181"/>
        <w:gridCol w:w="1163"/>
      </w:tblGrid>
      <w:tr w:rsidR="00E679C6" w:rsidTr="00C34196">
        <w:tc>
          <w:tcPr>
            <w:tcW w:w="562" w:type="dxa"/>
            <w:vMerge w:val="restart"/>
          </w:tcPr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№</w:t>
            </w:r>
          </w:p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40" w:type="dxa"/>
            <w:vMerge w:val="restart"/>
          </w:tcPr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>е-</w:t>
            </w:r>
          </w:p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ца</w:t>
            </w:r>
            <w:proofErr w:type="spellEnd"/>
          </w:p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58" w:type="dxa"/>
            <w:gridSpan w:val="2"/>
          </w:tcPr>
          <w:p w:rsidR="00E679C6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79C6">
              <w:rPr>
                <w:b/>
                <w:sz w:val="20"/>
                <w:szCs w:val="20"/>
              </w:rPr>
              <w:t>-й предшествующий</w:t>
            </w:r>
          </w:p>
          <w:p w:rsidR="00E679C6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E679C6" w:rsidRPr="00C95DF3">
              <w:rPr>
                <w:b/>
                <w:sz w:val="20"/>
                <w:szCs w:val="20"/>
              </w:rPr>
              <w:t>од</w:t>
            </w:r>
          </w:p>
          <w:p w:rsidR="003B16AA" w:rsidRPr="00C95DF3" w:rsidRDefault="003B16AA" w:rsidP="00CE6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6817"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2382" w:type="dxa"/>
            <w:gridSpan w:val="2"/>
          </w:tcPr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предшествующий</w:t>
            </w:r>
          </w:p>
          <w:p w:rsidR="00E679C6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E679C6" w:rsidRPr="00C95DF3">
              <w:rPr>
                <w:b/>
                <w:sz w:val="20"/>
                <w:szCs w:val="20"/>
              </w:rPr>
              <w:t>од</w:t>
            </w:r>
          </w:p>
          <w:p w:rsidR="003B16AA" w:rsidRPr="00C95DF3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E681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44" w:type="dxa"/>
            <w:gridSpan w:val="2"/>
          </w:tcPr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четный </w:t>
            </w:r>
            <w:r w:rsidRPr="00C95DF3">
              <w:rPr>
                <w:b/>
                <w:sz w:val="20"/>
                <w:szCs w:val="20"/>
              </w:rPr>
              <w:t>год</w:t>
            </w:r>
          </w:p>
          <w:p w:rsidR="003B16AA" w:rsidRPr="00C95DF3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E6817">
              <w:rPr>
                <w:b/>
                <w:sz w:val="20"/>
                <w:szCs w:val="20"/>
              </w:rPr>
              <w:t>14</w:t>
            </w:r>
          </w:p>
        </w:tc>
      </w:tr>
      <w:tr w:rsidR="00E679C6" w:rsidTr="00C34196">
        <w:tc>
          <w:tcPr>
            <w:tcW w:w="562" w:type="dxa"/>
            <w:vMerge/>
          </w:tcPr>
          <w:p w:rsidR="00E679C6" w:rsidRPr="00436EA5" w:rsidRDefault="00E679C6" w:rsidP="00E6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:rsidR="00E679C6" w:rsidRPr="00436EA5" w:rsidRDefault="00E679C6" w:rsidP="00E6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E679C6" w:rsidRPr="00436EA5" w:rsidRDefault="00E679C6" w:rsidP="00E6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:rsidR="00E679C6" w:rsidRPr="008C5960" w:rsidRDefault="00E679C6" w:rsidP="00E679C6">
            <w:pPr>
              <w:jc w:val="center"/>
              <w:rPr>
                <w:sz w:val="20"/>
                <w:szCs w:val="20"/>
              </w:rPr>
            </w:pPr>
            <w:r w:rsidRPr="008C5960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162" w:type="dxa"/>
          </w:tcPr>
          <w:p w:rsidR="00E679C6" w:rsidRPr="008C5960" w:rsidRDefault="00E679C6" w:rsidP="00E679C6">
            <w:pPr>
              <w:jc w:val="center"/>
              <w:rPr>
                <w:sz w:val="20"/>
                <w:szCs w:val="20"/>
              </w:rPr>
            </w:pPr>
            <w:r w:rsidRPr="008C5960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134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248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181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163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</w:tr>
      <w:tr w:rsidR="002735D7" w:rsidTr="00C34196">
        <w:tc>
          <w:tcPr>
            <w:tcW w:w="562" w:type="dxa"/>
            <w:vMerge w:val="restart"/>
            <w:vAlign w:val="center"/>
          </w:tcPr>
          <w:p w:rsidR="002735D7" w:rsidRPr="00436EA5" w:rsidRDefault="002735D7" w:rsidP="00E679C6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.</w:t>
            </w:r>
          </w:p>
        </w:tc>
        <w:tc>
          <w:tcPr>
            <w:tcW w:w="2240" w:type="dxa"/>
          </w:tcPr>
          <w:p w:rsidR="002735D7" w:rsidRPr="0013736A" w:rsidRDefault="002735D7" w:rsidP="00E679C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бщая балансовая стоимость имущества, в том числе:</w:t>
            </w:r>
          </w:p>
        </w:tc>
        <w:tc>
          <w:tcPr>
            <w:tcW w:w="713" w:type="dxa"/>
          </w:tcPr>
          <w:p w:rsidR="002735D7" w:rsidRPr="00475D2E" w:rsidRDefault="002735D7" w:rsidP="00E679C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7D0E71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3249,97</w:t>
            </w:r>
          </w:p>
        </w:tc>
        <w:tc>
          <w:tcPr>
            <w:tcW w:w="1162" w:type="dxa"/>
          </w:tcPr>
          <w:p w:rsidR="002735D7" w:rsidRPr="00936A5C" w:rsidRDefault="007D0E71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6163,26</w:t>
            </w:r>
          </w:p>
        </w:tc>
        <w:tc>
          <w:tcPr>
            <w:tcW w:w="1134" w:type="dxa"/>
          </w:tcPr>
          <w:p w:rsidR="002735D7" w:rsidRPr="00936A5C" w:rsidRDefault="007D0E71" w:rsidP="00E6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6163,26</w:t>
            </w:r>
          </w:p>
        </w:tc>
        <w:tc>
          <w:tcPr>
            <w:tcW w:w="1248" w:type="dxa"/>
          </w:tcPr>
          <w:p w:rsidR="002735D7" w:rsidRPr="00936A5C" w:rsidRDefault="007C5217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768,05</w:t>
            </w:r>
          </w:p>
        </w:tc>
        <w:tc>
          <w:tcPr>
            <w:tcW w:w="1181" w:type="dxa"/>
          </w:tcPr>
          <w:p w:rsidR="002735D7" w:rsidRPr="00936A5C" w:rsidRDefault="00E37E89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768,05</w:t>
            </w:r>
          </w:p>
        </w:tc>
        <w:tc>
          <w:tcPr>
            <w:tcW w:w="1163" w:type="dxa"/>
          </w:tcPr>
          <w:p w:rsidR="002735D7" w:rsidRPr="00936A5C" w:rsidRDefault="00E37E89" w:rsidP="00E6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989,92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E6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13736A" w:rsidRDefault="002735D7" w:rsidP="00E679C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713" w:type="dxa"/>
          </w:tcPr>
          <w:p w:rsidR="002735D7" w:rsidRPr="00475D2E" w:rsidRDefault="002735D7" w:rsidP="00E679C6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2735D7" w:rsidRPr="00936A5C" w:rsidRDefault="007D0E71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175,77</w:t>
            </w:r>
          </w:p>
        </w:tc>
        <w:tc>
          <w:tcPr>
            <w:tcW w:w="1162" w:type="dxa"/>
          </w:tcPr>
          <w:p w:rsidR="002735D7" w:rsidRPr="00936A5C" w:rsidRDefault="007D0E71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85,38</w:t>
            </w:r>
          </w:p>
        </w:tc>
        <w:tc>
          <w:tcPr>
            <w:tcW w:w="1134" w:type="dxa"/>
          </w:tcPr>
          <w:p w:rsidR="002735D7" w:rsidRPr="00936A5C" w:rsidRDefault="007D0E71" w:rsidP="00E6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85,38</w:t>
            </w:r>
          </w:p>
        </w:tc>
        <w:tc>
          <w:tcPr>
            <w:tcW w:w="1248" w:type="dxa"/>
          </w:tcPr>
          <w:p w:rsidR="002735D7" w:rsidRPr="00936A5C" w:rsidRDefault="007C5217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85,38</w:t>
            </w:r>
          </w:p>
        </w:tc>
        <w:tc>
          <w:tcPr>
            <w:tcW w:w="1181" w:type="dxa"/>
          </w:tcPr>
          <w:p w:rsidR="002735D7" w:rsidRPr="00936A5C" w:rsidRDefault="00E37E89" w:rsidP="0093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85,38</w:t>
            </w:r>
          </w:p>
        </w:tc>
        <w:tc>
          <w:tcPr>
            <w:tcW w:w="1163" w:type="dxa"/>
          </w:tcPr>
          <w:p w:rsidR="002735D7" w:rsidRPr="00936A5C" w:rsidRDefault="00E37E89" w:rsidP="00E6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85,38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E6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AF0466" w:rsidRDefault="002735D7" w:rsidP="00E679C6">
            <w:pPr>
              <w:rPr>
                <w:i/>
                <w:sz w:val="20"/>
                <w:szCs w:val="20"/>
              </w:rPr>
            </w:pPr>
            <w:r w:rsidRPr="00AF0466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713" w:type="dxa"/>
          </w:tcPr>
          <w:p w:rsidR="002735D7" w:rsidRPr="00475D2E" w:rsidRDefault="002735D7" w:rsidP="00E6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2735D7" w:rsidRPr="00936A5C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E67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Pr="00936A5C" w:rsidRDefault="002735D7" w:rsidP="00936A5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E679C6">
            <w:pPr>
              <w:jc w:val="center"/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E6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 переданного в аренду</w:t>
            </w:r>
          </w:p>
        </w:tc>
        <w:tc>
          <w:tcPr>
            <w:tcW w:w="713" w:type="dxa"/>
          </w:tcPr>
          <w:p w:rsidR="002735D7" w:rsidRPr="00475D2E" w:rsidRDefault="002735D7" w:rsidP="00E679C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2735D7" w:rsidRPr="00936A5C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E67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Pr="00936A5C" w:rsidRDefault="002735D7" w:rsidP="00936A5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E679C6">
            <w:pPr>
              <w:jc w:val="center"/>
              <w:rPr>
                <w:sz w:val="18"/>
                <w:szCs w:val="18"/>
              </w:rPr>
            </w:pPr>
          </w:p>
        </w:tc>
      </w:tr>
      <w:tr w:rsidR="002735D7" w:rsidTr="00C34196">
        <w:trPr>
          <w:trHeight w:val="1014"/>
        </w:trPr>
        <w:tc>
          <w:tcPr>
            <w:tcW w:w="562" w:type="dxa"/>
            <w:vMerge/>
            <w:vAlign w:val="center"/>
          </w:tcPr>
          <w:p w:rsidR="002735D7" w:rsidRPr="00436EA5" w:rsidRDefault="002735D7" w:rsidP="00E6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 переданного в безвозмездное пользование</w:t>
            </w:r>
          </w:p>
        </w:tc>
        <w:tc>
          <w:tcPr>
            <w:tcW w:w="713" w:type="dxa"/>
          </w:tcPr>
          <w:p w:rsidR="002735D7" w:rsidRPr="00475D2E" w:rsidRDefault="002735D7" w:rsidP="00E679C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2735D7" w:rsidRPr="00936A5C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E679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E67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7C5217" w:rsidP="00E6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81,64</w:t>
            </w:r>
          </w:p>
        </w:tc>
        <w:tc>
          <w:tcPr>
            <w:tcW w:w="1181" w:type="dxa"/>
          </w:tcPr>
          <w:p w:rsidR="002735D7" w:rsidRPr="00936A5C" w:rsidRDefault="00E37E89" w:rsidP="0093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81,64</w:t>
            </w:r>
          </w:p>
        </w:tc>
        <w:tc>
          <w:tcPr>
            <w:tcW w:w="1163" w:type="dxa"/>
          </w:tcPr>
          <w:p w:rsidR="002735D7" w:rsidRDefault="00E37E89" w:rsidP="00E6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81,64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AF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 переданного в оперативное управление</w:t>
            </w:r>
          </w:p>
        </w:tc>
        <w:tc>
          <w:tcPr>
            <w:tcW w:w="713" w:type="dxa"/>
          </w:tcPr>
          <w:p w:rsidR="002735D7" w:rsidRPr="00475D2E" w:rsidRDefault="002735D7" w:rsidP="00AF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AF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Pr="00936A5C" w:rsidRDefault="002735D7" w:rsidP="00AF0466">
            <w:pPr>
              <w:jc w:val="center"/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AF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13736A" w:rsidRDefault="002735D7" w:rsidP="00AF046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балансовая стоимость особо ценного движимого имущества</w:t>
            </w:r>
          </w:p>
        </w:tc>
        <w:tc>
          <w:tcPr>
            <w:tcW w:w="713" w:type="dxa"/>
          </w:tcPr>
          <w:p w:rsidR="002735D7" w:rsidRPr="00475D2E" w:rsidRDefault="002735D7" w:rsidP="00AF0466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2735D7" w:rsidRPr="00936A5C" w:rsidRDefault="007D0E71" w:rsidP="00A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6074,20</w:t>
            </w:r>
          </w:p>
        </w:tc>
        <w:tc>
          <w:tcPr>
            <w:tcW w:w="1162" w:type="dxa"/>
          </w:tcPr>
          <w:p w:rsidR="002735D7" w:rsidRPr="00936A5C" w:rsidRDefault="007D0E71" w:rsidP="00A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877,88</w:t>
            </w:r>
          </w:p>
        </w:tc>
        <w:tc>
          <w:tcPr>
            <w:tcW w:w="1134" w:type="dxa"/>
          </w:tcPr>
          <w:p w:rsidR="002735D7" w:rsidRPr="00936A5C" w:rsidRDefault="007D0E71" w:rsidP="00A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877,88</w:t>
            </w:r>
          </w:p>
        </w:tc>
        <w:tc>
          <w:tcPr>
            <w:tcW w:w="1248" w:type="dxa"/>
          </w:tcPr>
          <w:p w:rsidR="002735D7" w:rsidRPr="00936A5C" w:rsidRDefault="007C5217" w:rsidP="00A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482,67</w:t>
            </w:r>
          </w:p>
        </w:tc>
        <w:tc>
          <w:tcPr>
            <w:tcW w:w="1181" w:type="dxa"/>
          </w:tcPr>
          <w:p w:rsidR="002735D7" w:rsidRPr="00936A5C" w:rsidRDefault="00E37E89" w:rsidP="00A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482,67</w:t>
            </w:r>
          </w:p>
        </w:tc>
        <w:tc>
          <w:tcPr>
            <w:tcW w:w="1163" w:type="dxa"/>
          </w:tcPr>
          <w:p w:rsidR="002735D7" w:rsidRPr="00936A5C" w:rsidRDefault="00E37E89" w:rsidP="00AF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704,54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AF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13736A" w:rsidRDefault="002735D7" w:rsidP="00AF0466">
            <w:pPr>
              <w:rPr>
                <w:sz w:val="20"/>
                <w:szCs w:val="20"/>
              </w:rPr>
            </w:pPr>
            <w:r w:rsidRPr="00AF0466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713" w:type="dxa"/>
          </w:tcPr>
          <w:p w:rsidR="002735D7" w:rsidRPr="00475D2E" w:rsidRDefault="002735D7" w:rsidP="00AF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AF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D82593" w:rsidRDefault="002735D7" w:rsidP="00EB2AB8">
            <w:pPr>
              <w:jc w:val="right"/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собо ценного движимого имущества</w:t>
            </w:r>
            <w:r>
              <w:rPr>
                <w:sz w:val="20"/>
                <w:szCs w:val="20"/>
              </w:rPr>
              <w:t>, переданного в аренду</w:t>
            </w:r>
          </w:p>
        </w:tc>
        <w:tc>
          <w:tcPr>
            <w:tcW w:w="713" w:type="dxa"/>
          </w:tcPr>
          <w:p w:rsidR="002735D7" w:rsidRPr="00475D2E" w:rsidRDefault="002735D7" w:rsidP="00AF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AF0466">
            <w:pPr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Pr="00436EA5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13736A" w:rsidRDefault="002735D7" w:rsidP="00EB2AB8">
            <w:pPr>
              <w:jc w:val="right"/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собо ценного движимого имущества</w:t>
            </w:r>
            <w:r>
              <w:rPr>
                <w:sz w:val="20"/>
                <w:szCs w:val="20"/>
              </w:rPr>
              <w:t>, переданн</w:t>
            </w:r>
            <w:r w:rsidR="00E37E89">
              <w:rPr>
                <w:sz w:val="20"/>
                <w:szCs w:val="20"/>
              </w:rPr>
              <w:t>ого  безвозмездное пользование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Merge w:val="restart"/>
            <w:vAlign w:val="center"/>
          </w:tcPr>
          <w:p w:rsidR="002735D7" w:rsidRPr="00436EA5" w:rsidRDefault="002735D7" w:rsidP="00D82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40" w:type="dxa"/>
          </w:tcPr>
          <w:p w:rsidR="002735D7" w:rsidRPr="0013736A" w:rsidRDefault="002735D7" w:rsidP="00D82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Pr="0013736A">
              <w:rPr>
                <w:sz w:val="20"/>
                <w:szCs w:val="20"/>
              </w:rPr>
              <w:t>стоимость имущества, в том числе: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062,94</w:t>
            </w:r>
          </w:p>
        </w:tc>
        <w:tc>
          <w:tcPr>
            <w:tcW w:w="1162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331,32</w:t>
            </w:r>
          </w:p>
        </w:tc>
        <w:tc>
          <w:tcPr>
            <w:tcW w:w="1134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331,32</w:t>
            </w:r>
          </w:p>
        </w:tc>
        <w:tc>
          <w:tcPr>
            <w:tcW w:w="1248" w:type="dxa"/>
          </w:tcPr>
          <w:p w:rsidR="002735D7" w:rsidRDefault="007C5217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755,53</w:t>
            </w:r>
          </w:p>
        </w:tc>
        <w:tc>
          <w:tcPr>
            <w:tcW w:w="1181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755,53</w:t>
            </w:r>
          </w:p>
        </w:tc>
        <w:tc>
          <w:tcPr>
            <w:tcW w:w="1163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06,08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EB2AB8" w:rsidP="00D82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35D7">
              <w:rPr>
                <w:sz w:val="20"/>
                <w:szCs w:val="20"/>
              </w:rPr>
              <w:t>статочная стоимость недвижимого имущества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30,68</w:t>
            </w:r>
          </w:p>
        </w:tc>
        <w:tc>
          <w:tcPr>
            <w:tcW w:w="1162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49,08</w:t>
            </w:r>
          </w:p>
        </w:tc>
        <w:tc>
          <w:tcPr>
            <w:tcW w:w="1134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49,08</w:t>
            </w:r>
          </w:p>
        </w:tc>
        <w:tc>
          <w:tcPr>
            <w:tcW w:w="1248" w:type="dxa"/>
          </w:tcPr>
          <w:p w:rsidR="002735D7" w:rsidRDefault="007C5217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7,48</w:t>
            </w:r>
          </w:p>
        </w:tc>
        <w:tc>
          <w:tcPr>
            <w:tcW w:w="1181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7,48</w:t>
            </w:r>
          </w:p>
        </w:tc>
        <w:tc>
          <w:tcPr>
            <w:tcW w:w="1163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85,88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2735D7" w:rsidRDefault="002735D7" w:rsidP="00D82593">
            <w:pPr>
              <w:rPr>
                <w:i/>
                <w:sz w:val="20"/>
                <w:szCs w:val="20"/>
              </w:rPr>
            </w:pPr>
            <w:r w:rsidRPr="002735D7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35D7">
              <w:rPr>
                <w:sz w:val="20"/>
                <w:szCs w:val="20"/>
              </w:rPr>
              <w:t>едвижимого имущества, переданного в аренду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35D7">
              <w:rPr>
                <w:sz w:val="20"/>
                <w:szCs w:val="20"/>
              </w:rPr>
              <w:t xml:space="preserve">едвижимого имущества, переданного в </w:t>
            </w: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2735D7" w:rsidRDefault="00C96DAB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2735D7" w:rsidRDefault="00C96DAB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735D7" w:rsidRDefault="00C96DAB" w:rsidP="00C96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5D7" w:rsidTr="00C34196">
        <w:tc>
          <w:tcPr>
            <w:tcW w:w="562" w:type="dxa"/>
            <w:vMerge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35D7">
              <w:rPr>
                <w:sz w:val="20"/>
                <w:szCs w:val="20"/>
              </w:rPr>
              <w:t xml:space="preserve">едвижимого имущества, переданного в </w:t>
            </w: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35D7" w:rsidRPr="00936A5C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5D7" w:rsidTr="00C34196">
        <w:tc>
          <w:tcPr>
            <w:tcW w:w="562" w:type="dxa"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27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особо ценного движимого имущества, всего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632,26</w:t>
            </w:r>
          </w:p>
        </w:tc>
        <w:tc>
          <w:tcPr>
            <w:tcW w:w="1162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782,24</w:t>
            </w:r>
          </w:p>
        </w:tc>
        <w:tc>
          <w:tcPr>
            <w:tcW w:w="1134" w:type="dxa"/>
          </w:tcPr>
          <w:p w:rsidR="002735D7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782,24</w:t>
            </w:r>
          </w:p>
        </w:tc>
        <w:tc>
          <w:tcPr>
            <w:tcW w:w="1248" w:type="dxa"/>
          </w:tcPr>
          <w:p w:rsidR="002735D7" w:rsidRDefault="007C5217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88,05</w:t>
            </w:r>
          </w:p>
        </w:tc>
        <w:tc>
          <w:tcPr>
            <w:tcW w:w="1181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88,05</w:t>
            </w:r>
          </w:p>
        </w:tc>
        <w:tc>
          <w:tcPr>
            <w:tcW w:w="1163" w:type="dxa"/>
          </w:tcPr>
          <w:p w:rsidR="002735D7" w:rsidRDefault="00E37E89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20,20</w:t>
            </w:r>
          </w:p>
        </w:tc>
      </w:tr>
      <w:tr w:rsidR="002735D7" w:rsidTr="00C34196">
        <w:tc>
          <w:tcPr>
            <w:tcW w:w="562" w:type="dxa"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2735D7" w:rsidRDefault="002735D7" w:rsidP="002735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2735D7">
              <w:rPr>
                <w:i/>
                <w:sz w:val="20"/>
                <w:szCs w:val="20"/>
              </w:rPr>
              <w:t>з них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Pr="002735D7" w:rsidRDefault="002735D7" w:rsidP="00EB2AB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обо ценного движимого имущества, переданного в аренду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</w:tr>
      <w:tr w:rsidR="002735D7" w:rsidTr="00C34196">
        <w:tc>
          <w:tcPr>
            <w:tcW w:w="562" w:type="dxa"/>
            <w:vAlign w:val="center"/>
          </w:tcPr>
          <w:p w:rsidR="002735D7" w:rsidRDefault="002735D7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735D7" w:rsidRDefault="002735D7" w:rsidP="00EB2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ценного движимого имущества, переданного в оперативное управление</w:t>
            </w:r>
          </w:p>
        </w:tc>
        <w:tc>
          <w:tcPr>
            <w:tcW w:w="713" w:type="dxa"/>
          </w:tcPr>
          <w:p w:rsidR="002735D7" w:rsidRDefault="002735D7" w:rsidP="00D8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35D7" w:rsidRPr="00936A5C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735D7" w:rsidRDefault="002735D7" w:rsidP="00D82593">
            <w:pPr>
              <w:rPr>
                <w:sz w:val="18"/>
                <w:szCs w:val="18"/>
              </w:rPr>
            </w:pPr>
          </w:p>
        </w:tc>
      </w:tr>
      <w:tr w:rsidR="00D82593" w:rsidTr="00C34196">
        <w:trPr>
          <w:trHeight w:val="637"/>
        </w:trPr>
        <w:tc>
          <w:tcPr>
            <w:tcW w:w="562" w:type="dxa"/>
            <w:vAlign w:val="center"/>
          </w:tcPr>
          <w:p w:rsidR="00D82593" w:rsidRPr="00436EA5" w:rsidRDefault="002735D7" w:rsidP="00D82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40" w:type="dxa"/>
          </w:tcPr>
          <w:p w:rsidR="00D82593" w:rsidRPr="0013736A" w:rsidRDefault="00D82593" w:rsidP="00D82593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713" w:type="dxa"/>
          </w:tcPr>
          <w:p w:rsidR="00D82593" w:rsidRPr="00475D2E" w:rsidRDefault="00D82593" w:rsidP="00D82593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шт.</w:t>
            </w:r>
          </w:p>
        </w:tc>
        <w:tc>
          <w:tcPr>
            <w:tcW w:w="1096" w:type="dxa"/>
          </w:tcPr>
          <w:p w:rsidR="00D82593" w:rsidRPr="00936A5C" w:rsidRDefault="007D0E71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D82593" w:rsidRPr="00936A5C" w:rsidRDefault="007D0E71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82593" w:rsidRPr="00936A5C" w:rsidRDefault="007D0E71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8" w:type="dxa"/>
          </w:tcPr>
          <w:p w:rsidR="00D82593" w:rsidRPr="00936A5C" w:rsidRDefault="007C5217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82593" w:rsidTr="00C34196">
        <w:tc>
          <w:tcPr>
            <w:tcW w:w="562" w:type="dxa"/>
            <w:vMerge w:val="restart"/>
            <w:vAlign w:val="center"/>
          </w:tcPr>
          <w:p w:rsidR="00D82593" w:rsidRPr="00436EA5" w:rsidRDefault="002735D7" w:rsidP="00D82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D82593" w:rsidRPr="0013736A" w:rsidRDefault="00D82593" w:rsidP="00D82593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713" w:type="dxa"/>
          </w:tcPr>
          <w:p w:rsidR="00D82593" w:rsidRPr="00475D2E" w:rsidRDefault="00D82593" w:rsidP="00D82593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1096" w:type="dxa"/>
          </w:tcPr>
          <w:p w:rsidR="00D82593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6</w:t>
            </w:r>
          </w:p>
        </w:tc>
        <w:tc>
          <w:tcPr>
            <w:tcW w:w="1162" w:type="dxa"/>
          </w:tcPr>
          <w:p w:rsidR="00D82593" w:rsidRPr="00936A5C" w:rsidRDefault="007D0E71" w:rsidP="00D8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D82593" w:rsidRPr="00936A5C" w:rsidRDefault="007D0E71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48" w:type="dxa"/>
          </w:tcPr>
          <w:p w:rsidR="00D82593" w:rsidRPr="00936A5C" w:rsidRDefault="007C5217" w:rsidP="007C5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81" w:type="dxa"/>
          </w:tcPr>
          <w:p w:rsidR="00D82593" w:rsidRPr="00936A5C" w:rsidRDefault="00E37E89" w:rsidP="00E37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63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</w:tr>
      <w:tr w:rsidR="00D82593" w:rsidTr="00C34196">
        <w:tc>
          <w:tcPr>
            <w:tcW w:w="562" w:type="dxa"/>
            <w:vMerge/>
          </w:tcPr>
          <w:p w:rsidR="00D82593" w:rsidRPr="00127B88" w:rsidRDefault="00D82593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D82593" w:rsidRPr="0013736A" w:rsidRDefault="00D82593" w:rsidP="00D82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736A">
              <w:rPr>
                <w:sz w:val="20"/>
                <w:szCs w:val="20"/>
              </w:rPr>
              <w:t>лощадь недвижимого имущества, переданного в аренду</w:t>
            </w:r>
          </w:p>
        </w:tc>
        <w:tc>
          <w:tcPr>
            <w:tcW w:w="713" w:type="dxa"/>
          </w:tcPr>
          <w:p w:rsidR="00D82593" w:rsidRPr="00475D2E" w:rsidRDefault="00D82593" w:rsidP="00D82593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1096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2593" w:rsidTr="00C34196">
        <w:tc>
          <w:tcPr>
            <w:tcW w:w="562" w:type="dxa"/>
            <w:vMerge/>
          </w:tcPr>
          <w:p w:rsidR="00D82593" w:rsidRPr="00127B88" w:rsidRDefault="00D82593" w:rsidP="00D82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D82593" w:rsidRPr="0013736A" w:rsidRDefault="00D82593" w:rsidP="00D82593">
            <w:pPr>
              <w:rPr>
                <w:b/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13" w:type="dxa"/>
          </w:tcPr>
          <w:p w:rsidR="00D82593" w:rsidRPr="00475D2E" w:rsidRDefault="00D82593" w:rsidP="00D82593">
            <w:pPr>
              <w:ind w:right="217"/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1096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D82593" w:rsidRPr="00936A5C" w:rsidRDefault="007C5217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81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63" w:type="dxa"/>
          </w:tcPr>
          <w:p w:rsidR="00D82593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2735D7" w:rsidTr="00C34196">
        <w:tc>
          <w:tcPr>
            <w:tcW w:w="562" w:type="dxa"/>
          </w:tcPr>
          <w:p w:rsidR="002735D7" w:rsidRPr="00127B88" w:rsidRDefault="002735D7" w:rsidP="00D82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40" w:type="dxa"/>
          </w:tcPr>
          <w:p w:rsidR="002735D7" w:rsidRPr="0013736A" w:rsidRDefault="002735D7" w:rsidP="00D8259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ъем средств, полученных в отчетном году от распоряжения в установленном порядке имуществом</w:t>
            </w:r>
          </w:p>
        </w:tc>
        <w:tc>
          <w:tcPr>
            <w:tcW w:w="713" w:type="dxa"/>
          </w:tcPr>
          <w:p w:rsidR="002735D7" w:rsidRPr="00475D2E" w:rsidRDefault="002735D7" w:rsidP="0027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96" w:type="dxa"/>
          </w:tcPr>
          <w:p w:rsidR="002735D7" w:rsidRPr="00936A5C" w:rsidRDefault="002735D7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2735D7" w:rsidRPr="00936A5C" w:rsidRDefault="002735D7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35D7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2735D7" w:rsidRPr="00936A5C" w:rsidRDefault="00E37E89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2735D7" w:rsidRPr="00936A5C" w:rsidRDefault="002735D7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735D7" w:rsidRPr="00936A5C" w:rsidRDefault="002735D7" w:rsidP="00D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0228D" w:rsidRDefault="00B0228D" w:rsidP="00C012A2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7"/>
        <w:gridCol w:w="4698"/>
      </w:tblGrid>
      <w:tr w:rsidR="00C012A2" w:rsidTr="00E679C6">
        <w:tc>
          <w:tcPr>
            <w:tcW w:w="4657" w:type="dxa"/>
          </w:tcPr>
          <w:p w:rsidR="00C11613" w:rsidRPr="00C11613" w:rsidRDefault="00C11613" w:rsidP="00C11613">
            <w:pPr>
              <w:jc w:val="both"/>
              <w:rPr>
                <w:b/>
              </w:rPr>
            </w:pPr>
            <w:r w:rsidRPr="00C11613">
              <w:rPr>
                <w:b/>
              </w:rPr>
              <w:t>Директор</w:t>
            </w:r>
            <w:r>
              <w:rPr>
                <w:b/>
              </w:rPr>
              <w:t xml:space="preserve"> </w:t>
            </w:r>
            <w:r w:rsidRPr="00C11613">
              <w:rPr>
                <w:b/>
              </w:rPr>
              <w:t xml:space="preserve">Е.Ю. Канцырева </w:t>
            </w:r>
          </w:p>
          <w:p w:rsidR="00C11613" w:rsidRPr="00C11613" w:rsidRDefault="00C012A2" w:rsidP="00C11613">
            <w:pPr>
              <w:jc w:val="both"/>
              <w:rPr>
                <w:b/>
              </w:rPr>
            </w:pPr>
            <w:r w:rsidRPr="00C11613">
              <w:rPr>
                <w:b/>
              </w:rPr>
              <w:t>Главный бухгалтер</w:t>
            </w:r>
            <w:r w:rsidR="00C11613" w:rsidRPr="00C11613">
              <w:rPr>
                <w:b/>
              </w:rPr>
              <w:t xml:space="preserve"> </w:t>
            </w:r>
            <w:r w:rsidR="00E37E89" w:rsidRPr="00C11613">
              <w:rPr>
                <w:b/>
              </w:rPr>
              <w:t>И.З.</w:t>
            </w:r>
            <w:r w:rsidR="00C11613" w:rsidRPr="00C11613">
              <w:rPr>
                <w:b/>
              </w:rPr>
              <w:t xml:space="preserve"> </w:t>
            </w:r>
            <w:proofErr w:type="spellStart"/>
            <w:r w:rsidR="00E37E89" w:rsidRPr="00C11613">
              <w:rPr>
                <w:b/>
              </w:rPr>
              <w:t>Клепалова</w:t>
            </w:r>
            <w:proofErr w:type="spellEnd"/>
            <w:r w:rsidR="00C11613">
              <w:rPr>
                <w:b/>
              </w:rPr>
              <w:t xml:space="preserve"> </w:t>
            </w:r>
          </w:p>
        </w:tc>
        <w:tc>
          <w:tcPr>
            <w:tcW w:w="4698" w:type="dxa"/>
          </w:tcPr>
          <w:p w:rsidR="00C11613" w:rsidRPr="00C11613" w:rsidRDefault="00C11613" w:rsidP="00C11613">
            <w:pPr>
              <w:jc w:val="both"/>
              <w:rPr>
                <w:b/>
              </w:rPr>
            </w:pPr>
          </w:p>
          <w:p w:rsidR="00C11613" w:rsidRDefault="00C11613" w:rsidP="00C11613">
            <w:pPr>
              <w:jc w:val="both"/>
              <w:rPr>
                <w:b/>
              </w:rPr>
            </w:pPr>
          </w:p>
          <w:p w:rsidR="00C75169" w:rsidRPr="00C11613" w:rsidRDefault="00C75169" w:rsidP="00C11613">
            <w:pPr>
              <w:jc w:val="both"/>
              <w:rPr>
                <w:b/>
              </w:rPr>
            </w:pPr>
          </w:p>
          <w:p w:rsidR="00C012A2" w:rsidRDefault="00C012A2" w:rsidP="00C11613">
            <w:pPr>
              <w:jc w:val="both"/>
              <w:rPr>
                <w:b/>
              </w:rPr>
            </w:pPr>
          </w:p>
        </w:tc>
      </w:tr>
    </w:tbl>
    <w:p w:rsidR="00C012A2" w:rsidRDefault="00C11613" w:rsidP="00C012A2">
      <w:pPr>
        <w:ind w:firstLine="180"/>
      </w:pPr>
      <w:r>
        <w:rPr>
          <w:b/>
        </w:rPr>
        <w:t xml:space="preserve"> </w:t>
      </w:r>
    </w:p>
    <w:sectPr w:rsidR="00C012A2" w:rsidSect="000414A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71CB"/>
    <w:multiLevelType w:val="hybridMultilevel"/>
    <w:tmpl w:val="119A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A05B7"/>
    <w:multiLevelType w:val="hybridMultilevel"/>
    <w:tmpl w:val="A28452A4"/>
    <w:lvl w:ilvl="0" w:tplc="B22834E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5E57"/>
    <w:multiLevelType w:val="hybridMultilevel"/>
    <w:tmpl w:val="16FE5484"/>
    <w:lvl w:ilvl="0" w:tplc="B22834E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FC270D5"/>
    <w:multiLevelType w:val="hybridMultilevel"/>
    <w:tmpl w:val="57FA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F653D"/>
    <w:multiLevelType w:val="multilevel"/>
    <w:tmpl w:val="563E0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6CC8"/>
    <w:rsid w:val="00012CEE"/>
    <w:rsid w:val="000179A8"/>
    <w:rsid w:val="000414AA"/>
    <w:rsid w:val="00050142"/>
    <w:rsid w:val="000570DE"/>
    <w:rsid w:val="00061A7D"/>
    <w:rsid w:val="00065796"/>
    <w:rsid w:val="000673CA"/>
    <w:rsid w:val="00067C1B"/>
    <w:rsid w:val="000717B5"/>
    <w:rsid w:val="00072E5B"/>
    <w:rsid w:val="00080F00"/>
    <w:rsid w:val="0008728F"/>
    <w:rsid w:val="00093D55"/>
    <w:rsid w:val="000A5B7F"/>
    <w:rsid w:val="000B3022"/>
    <w:rsid w:val="000C690A"/>
    <w:rsid w:val="000E698F"/>
    <w:rsid w:val="000F17D2"/>
    <w:rsid w:val="001120F4"/>
    <w:rsid w:val="00113C4A"/>
    <w:rsid w:val="0012453F"/>
    <w:rsid w:val="00127B88"/>
    <w:rsid w:val="001328EA"/>
    <w:rsid w:val="0013372E"/>
    <w:rsid w:val="0013736A"/>
    <w:rsid w:val="00142AF8"/>
    <w:rsid w:val="00144BDA"/>
    <w:rsid w:val="001455EC"/>
    <w:rsid w:val="001541F2"/>
    <w:rsid w:val="001543B8"/>
    <w:rsid w:val="001665D0"/>
    <w:rsid w:val="0016674B"/>
    <w:rsid w:val="001752CF"/>
    <w:rsid w:val="001759B8"/>
    <w:rsid w:val="0019127C"/>
    <w:rsid w:val="001940E1"/>
    <w:rsid w:val="001D1560"/>
    <w:rsid w:val="001D45A0"/>
    <w:rsid w:val="001E3EA7"/>
    <w:rsid w:val="001E7A41"/>
    <w:rsid w:val="0021595A"/>
    <w:rsid w:val="00221AA3"/>
    <w:rsid w:val="00222A42"/>
    <w:rsid w:val="0022314A"/>
    <w:rsid w:val="002641D1"/>
    <w:rsid w:val="002735D7"/>
    <w:rsid w:val="00275F20"/>
    <w:rsid w:val="00277098"/>
    <w:rsid w:val="002778D2"/>
    <w:rsid w:val="00281CAC"/>
    <w:rsid w:val="00294A03"/>
    <w:rsid w:val="002A2C8D"/>
    <w:rsid w:val="002A52F9"/>
    <w:rsid w:val="002C0635"/>
    <w:rsid w:val="002C3632"/>
    <w:rsid w:val="002D707E"/>
    <w:rsid w:val="002E5263"/>
    <w:rsid w:val="002F5A9A"/>
    <w:rsid w:val="003005D1"/>
    <w:rsid w:val="0031531B"/>
    <w:rsid w:val="0031559C"/>
    <w:rsid w:val="00320226"/>
    <w:rsid w:val="003338DC"/>
    <w:rsid w:val="00350BF0"/>
    <w:rsid w:val="00352C05"/>
    <w:rsid w:val="00366BF1"/>
    <w:rsid w:val="00372103"/>
    <w:rsid w:val="00374D17"/>
    <w:rsid w:val="00383A30"/>
    <w:rsid w:val="003901A4"/>
    <w:rsid w:val="003930CE"/>
    <w:rsid w:val="00394CB3"/>
    <w:rsid w:val="003A6521"/>
    <w:rsid w:val="003B0DA0"/>
    <w:rsid w:val="003B16AA"/>
    <w:rsid w:val="003B402C"/>
    <w:rsid w:val="00400AC9"/>
    <w:rsid w:val="00411815"/>
    <w:rsid w:val="00411A20"/>
    <w:rsid w:val="0042426B"/>
    <w:rsid w:val="00427431"/>
    <w:rsid w:val="00436EA5"/>
    <w:rsid w:val="00443AC2"/>
    <w:rsid w:val="00443EB1"/>
    <w:rsid w:val="00444645"/>
    <w:rsid w:val="00447D0D"/>
    <w:rsid w:val="0045187D"/>
    <w:rsid w:val="00475D2E"/>
    <w:rsid w:val="004927AD"/>
    <w:rsid w:val="004948DD"/>
    <w:rsid w:val="004A236C"/>
    <w:rsid w:val="004B626D"/>
    <w:rsid w:val="004C4FCA"/>
    <w:rsid w:val="004D3635"/>
    <w:rsid w:val="004D7882"/>
    <w:rsid w:val="004F054D"/>
    <w:rsid w:val="004F181F"/>
    <w:rsid w:val="00510BDA"/>
    <w:rsid w:val="0051733F"/>
    <w:rsid w:val="00545718"/>
    <w:rsid w:val="00552FF6"/>
    <w:rsid w:val="005606A3"/>
    <w:rsid w:val="00563132"/>
    <w:rsid w:val="00573C5A"/>
    <w:rsid w:val="00583B17"/>
    <w:rsid w:val="005864EE"/>
    <w:rsid w:val="005A0A39"/>
    <w:rsid w:val="005A0A72"/>
    <w:rsid w:val="005A412A"/>
    <w:rsid w:val="005B644C"/>
    <w:rsid w:val="005B64B1"/>
    <w:rsid w:val="005F6CAD"/>
    <w:rsid w:val="0060150D"/>
    <w:rsid w:val="006031DA"/>
    <w:rsid w:val="00607475"/>
    <w:rsid w:val="006203CC"/>
    <w:rsid w:val="00650B02"/>
    <w:rsid w:val="00660975"/>
    <w:rsid w:val="00673C99"/>
    <w:rsid w:val="00684448"/>
    <w:rsid w:val="00684829"/>
    <w:rsid w:val="00686AA2"/>
    <w:rsid w:val="00694ECC"/>
    <w:rsid w:val="006952B2"/>
    <w:rsid w:val="00695CF7"/>
    <w:rsid w:val="006A3E1A"/>
    <w:rsid w:val="006B4410"/>
    <w:rsid w:val="006E1E64"/>
    <w:rsid w:val="006E68CA"/>
    <w:rsid w:val="006F6CC8"/>
    <w:rsid w:val="006F79C3"/>
    <w:rsid w:val="00700A2A"/>
    <w:rsid w:val="0070271B"/>
    <w:rsid w:val="0070395A"/>
    <w:rsid w:val="00705784"/>
    <w:rsid w:val="007220A6"/>
    <w:rsid w:val="00723AA4"/>
    <w:rsid w:val="0073696D"/>
    <w:rsid w:val="0074079B"/>
    <w:rsid w:val="00743A66"/>
    <w:rsid w:val="0074533A"/>
    <w:rsid w:val="0074773B"/>
    <w:rsid w:val="00780729"/>
    <w:rsid w:val="0079084D"/>
    <w:rsid w:val="00792BFB"/>
    <w:rsid w:val="007950FF"/>
    <w:rsid w:val="007C16EF"/>
    <w:rsid w:val="007C5217"/>
    <w:rsid w:val="007D0BBA"/>
    <w:rsid w:val="007D0E71"/>
    <w:rsid w:val="007D3AC3"/>
    <w:rsid w:val="007D7334"/>
    <w:rsid w:val="007E1ADF"/>
    <w:rsid w:val="007E1E82"/>
    <w:rsid w:val="007E4808"/>
    <w:rsid w:val="00804C7D"/>
    <w:rsid w:val="008124F4"/>
    <w:rsid w:val="008264FA"/>
    <w:rsid w:val="008334DC"/>
    <w:rsid w:val="00843404"/>
    <w:rsid w:val="008448E8"/>
    <w:rsid w:val="008456CD"/>
    <w:rsid w:val="00852A9C"/>
    <w:rsid w:val="008565BF"/>
    <w:rsid w:val="00860C87"/>
    <w:rsid w:val="0087135F"/>
    <w:rsid w:val="00877EC8"/>
    <w:rsid w:val="00882BDC"/>
    <w:rsid w:val="008830AD"/>
    <w:rsid w:val="00894E35"/>
    <w:rsid w:val="008A52C6"/>
    <w:rsid w:val="008B31F2"/>
    <w:rsid w:val="008C5960"/>
    <w:rsid w:val="008D33B8"/>
    <w:rsid w:val="008D5AEC"/>
    <w:rsid w:val="008E6CDB"/>
    <w:rsid w:val="00906F06"/>
    <w:rsid w:val="00912186"/>
    <w:rsid w:val="00915A66"/>
    <w:rsid w:val="0091784E"/>
    <w:rsid w:val="00927E38"/>
    <w:rsid w:val="00933E9F"/>
    <w:rsid w:val="00936A5C"/>
    <w:rsid w:val="00942071"/>
    <w:rsid w:val="00954B48"/>
    <w:rsid w:val="00954DD2"/>
    <w:rsid w:val="009627F6"/>
    <w:rsid w:val="009634D6"/>
    <w:rsid w:val="00964AA2"/>
    <w:rsid w:val="00972281"/>
    <w:rsid w:val="009758C7"/>
    <w:rsid w:val="00976160"/>
    <w:rsid w:val="0099188B"/>
    <w:rsid w:val="0099382A"/>
    <w:rsid w:val="009A560D"/>
    <w:rsid w:val="009C2AB6"/>
    <w:rsid w:val="009C4EE5"/>
    <w:rsid w:val="009D1B11"/>
    <w:rsid w:val="009D1FCA"/>
    <w:rsid w:val="009D6351"/>
    <w:rsid w:val="009D73BF"/>
    <w:rsid w:val="009D7CCF"/>
    <w:rsid w:val="009F70A7"/>
    <w:rsid w:val="00A06AEB"/>
    <w:rsid w:val="00A078CE"/>
    <w:rsid w:val="00A32DC6"/>
    <w:rsid w:val="00A3711B"/>
    <w:rsid w:val="00A43045"/>
    <w:rsid w:val="00A61F96"/>
    <w:rsid w:val="00A62A04"/>
    <w:rsid w:val="00A729A3"/>
    <w:rsid w:val="00A75260"/>
    <w:rsid w:val="00A81C04"/>
    <w:rsid w:val="00A84336"/>
    <w:rsid w:val="00A922AF"/>
    <w:rsid w:val="00A963D3"/>
    <w:rsid w:val="00A96E63"/>
    <w:rsid w:val="00AB3378"/>
    <w:rsid w:val="00AC14EE"/>
    <w:rsid w:val="00AC1595"/>
    <w:rsid w:val="00AD4A67"/>
    <w:rsid w:val="00AD65E4"/>
    <w:rsid w:val="00AE5729"/>
    <w:rsid w:val="00AF0466"/>
    <w:rsid w:val="00B0228D"/>
    <w:rsid w:val="00B144CE"/>
    <w:rsid w:val="00B33B16"/>
    <w:rsid w:val="00B53728"/>
    <w:rsid w:val="00B720DE"/>
    <w:rsid w:val="00B80C81"/>
    <w:rsid w:val="00B84EEB"/>
    <w:rsid w:val="00B85B9C"/>
    <w:rsid w:val="00B97015"/>
    <w:rsid w:val="00BA38BA"/>
    <w:rsid w:val="00BA4ADD"/>
    <w:rsid w:val="00BB2A5C"/>
    <w:rsid w:val="00BC2E09"/>
    <w:rsid w:val="00BD6534"/>
    <w:rsid w:val="00BD73B1"/>
    <w:rsid w:val="00BE1721"/>
    <w:rsid w:val="00C012A2"/>
    <w:rsid w:val="00C11613"/>
    <w:rsid w:val="00C13905"/>
    <w:rsid w:val="00C31091"/>
    <w:rsid w:val="00C34196"/>
    <w:rsid w:val="00C52AF4"/>
    <w:rsid w:val="00C60DF2"/>
    <w:rsid w:val="00C64E8E"/>
    <w:rsid w:val="00C75169"/>
    <w:rsid w:val="00C91459"/>
    <w:rsid w:val="00C94CFC"/>
    <w:rsid w:val="00C95DF3"/>
    <w:rsid w:val="00C96DAB"/>
    <w:rsid w:val="00CA2519"/>
    <w:rsid w:val="00CA40FA"/>
    <w:rsid w:val="00CB024A"/>
    <w:rsid w:val="00CB2AFB"/>
    <w:rsid w:val="00CB7B43"/>
    <w:rsid w:val="00CC471D"/>
    <w:rsid w:val="00CC55E8"/>
    <w:rsid w:val="00CD2113"/>
    <w:rsid w:val="00CD5E3A"/>
    <w:rsid w:val="00CD7344"/>
    <w:rsid w:val="00CE6817"/>
    <w:rsid w:val="00D0248B"/>
    <w:rsid w:val="00D0436A"/>
    <w:rsid w:val="00D3563F"/>
    <w:rsid w:val="00D604B3"/>
    <w:rsid w:val="00D77AFB"/>
    <w:rsid w:val="00D82593"/>
    <w:rsid w:val="00D87602"/>
    <w:rsid w:val="00D915E6"/>
    <w:rsid w:val="00DB22C9"/>
    <w:rsid w:val="00DB772A"/>
    <w:rsid w:val="00DC4FBB"/>
    <w:rsid w:val="00DD46ED"/>
    <w:rsid w:val="00DD4B9D"/>
    <w:rsid w:val="00DD5864"/>
    <w:rsid w:val="00DF353F"/>
    <w:rsid w:val="00E0080C"/>
    <w:rsid w:val="00E0485F"/>
    <w:rsid w:val="00E06B24"/>
    <w:rsid w:val="00E24FC8"/>
    <w:rsid w:val="00E3055D"/>
    <w:rsid w:val="00E37E89"/>
    <w:rsid w:val="00E41F81"/>
    <w:rsid w:val="00E572C5"/>
    <w:rsid w:val="00E679C6"/>
    <w:rsid w:val="00E84263"/>
    <w:rsid w:val="00EA3A91"/>
    <w:rsid w:val="00EA6B85"/>
    <w:rsid w:val="00EB009D"/>
    <w:rsid w:val="00EB2AB8"/>
    <w:rsid w:val="00EB7269"/>
    <w:rsid w:val="00ED1D76"/>
    <w:rsid w:val="00EE2432"/>
    <w:rsid w:val="00EE2E5C"/>
    <w:rsid w:val="00EF1432"/>
    <w:rsid w:val="00EF2C75"/>
    <w:rsid w:val="00EF3EAD"/>
    <w:rsid w:val="00F01CFA"/>
    <w:rsid w:val="00F069B3"/>
    <w:rsid w:val="00F10AB6"/>
    <w:rsid w:val="00F164CC"/>
    <w:rsid w:val="00F214C3"/>
    <w:rsid w:val="00F24B2D"/>
    <w:rsid w:val="00F33B9D"/>
    <w:rsid w:val="00F56428"/>
    <w:rsid w:val="00F778F4"/>
    <w:rsid w:val="00F90BA9"/>
    <w:rsid w:val="00FA7A97"/>
    <w:rsid w:val="00FB426F"/>
    <w:rsid w:val="00FB69F6"/>
    <w:rsid w:val="00FD375E"/>
    <w:rsid w:val="00FD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24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24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24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24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A67E-0F4B-4550-AD4A-2F47DE1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 заседании</vt:lpstr>
    </vt:vector>
  </TitlesOfParts>
  <Company>Reanimator Extreme Edition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 заседании</dc:title>
  <dc:creator>User</dc:creator>
  <cp:lastModifiedBy>Силиенко</cp:lastModifiedBy>
  <cp:revision>18</cp:revision>
  <cp:lastPrinted>2015-03-27T06:03:00Z</cp:lastPrinted>
  <dcterms:created xsi:type="dcterms:W3CDTF">2015-03-10T09:01:00Z</dcterms:created>
  <dcterms:modified xsi:type="dcterms:W3CDTF">2015-05-14T06:02:00Z</dcterms:modified>
</cp:coreProperties>
</file>